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9BA95" w14:textId="37AE2B7D" w:rsidR="00D134D4" w:rsidRPr="00183174" w:rsidRDefault="002922E6" w:rsidP="00D134D4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bookmarkStart w:id="0" w:name="_Hlk481588532"/>
      <w:bookmarkStart w:id="1" w:name="_Hlk481584501"/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ZARASŲ RAJONO </w:t>
      </w:r>
      <w:r w:rsidR="00D134D4" w:rsidRPr="00B219B6">
        <w:rPr>
          <w:rFonts w:ascii="Times New Roman" w:eastAsia="Calibri" w:hAnsi="Times New Roman" w:cs="Times New Roman"/>
          <w:b/>
          <w:caps/>
          <w:sz w:val="24"/>
          <w:szCs w:val="24"/>
        </w:rPr>
        <w:t>Savivaldybės nekilnojamojo turto</w:t>
      </w:r>
      <w:r w:rsidR="003E3D23">
        <w:rPr>
          <w:rFonts w:ascii="Times New Roman" w:eastAsia="Calibri" w:hAnsi="Times New Roman" w:cs="Times New Roman"/>
          <w:b/>
          <w:caps/>
          <w:sz w:val="24"/>
          <w:szCs w:val="24"/>
        </w:rPr>
        <w:t>,</w:t>
      </w:r>
      <w:r w:rsidR="00D134D4" w:rsidRPr="00B219B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>perduoto pagal NUOMOS</w:t>
      </w:r>
      <w:r w:rsidR="00D134D4" w:rsidRPr="00B219B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sutartis</w:t>
      </w:r>
      <w:r w:rsidR="009456CD">
        <w:rPr>
          <w:rFonts w:ascii="Times New Roman" w:eastAsia="Calibri" w:hAnsi="Times New Roman" w:cs="Times New Roman"/>
          <w:b/>
          <w:caps/>
          <w:sz w:val="24"/>
          <w:szCs w:val="24"/>
        </w:rPr>
        <w:t>,</w:t>
      </w:r>
      <w:r w:rsidR="00D134D4" w:rsidRPr="00B219B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D134D4" w:rsidRPr="00183174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sąrašas </w:t>
      </w:r>
      <w:r w:rsidR="008C4C84">
        <w:rPr>
          <w:rFonts w:ascii="Times New Roman" w:eastAsia="Calibri" w:hAnsi="Times New Roman" w:cs="Times New Roman"/>
          <w:b/>
          <w:caps/>
          <w:sz w:val="24"/>
          <w:szCs w:val="24"/>
        </w:rPr>
        <w:t>(202</w:t>
      </w:r>
      <w:r w:rsidR="004346AB">
        <w:rPr>
          <w:rFonts w:ascii="Times New Roman" w:eastAsia="Calibri" w:hAnsi="Times New Roman" w:cs="Times New Roman"/>
          <w:b/>
          <w:caps/>
          <w:sz w:val="24"/>
          <w:szCs w:val="24"/>
        </w:rPr>
        <w:t>5</w:t>
      </w:r>
      <w:r w:rsidR="007D0166">
        <w:rPr>
          <w:rFonts w:ascii="Times New Roman" w:eastAsia="Calibri" w:hAnsi="Times New Roman" w:cs="Times New Roman"/>
          <w:b/>
          <w:caps/>
          <w:sz w:val="24"/>
          <w:szCs w:val="24"/>
        </w:rPr>
        <w:t>-</w:t>
      </w:r>
      <w:r w:rsidR="004346AB">
        <w:rPr>
          <w:rFonts w:ascii="Times New Roman" w:eastAsia="Calibri" w:hAnsi="Times New Roman" w:cs="Times New Roman"/>
          <w:b/>
          <w:caps/>
          <w:sz w:val="24"/>
          <w:szCs w:val="24"/>
        </w:rPr>
        <w:t>0</w:t>
      </w:r>
      <w:r w:rsidR="00485A1C">
        <w:rPr>
          <w:rFonts w:ascii="Times New Roman" w:eastAsia="Calibri" w:hAnsi="Times New Roman" w:cs="Times New Roman"/>
          <w:b/>
          <w:caps/>
          <w:sz w:val="24"/>
          <w:szCs w:val="24"/>
        </w:rPr>
        <w:t>7</w:t>
      </w:r>
      <w:r w:rsidR="007D0166">
        <w:rPr>
          <w:rFonts w:ascii="Times New Roman" w:eastAsia="Calibri" w:hAnsi="Times New Roman" w:cs="Times New Roman"/>
          <w:b/>
          <w:caps/>
          <w:sz w:val="24"/>
          <w:szCs w:val="24"/>
        </w:rPr>
        <w:t>-</w:t>
      </w:r>
      <w:r w:rsidR="003215BC">
        <w:rPr>
          <w:rFonts w:ascii="Times New Roman" w:eastAsia="Calibri" w:hAnsi="Times New Roman" w:cs="Times New Roman"/>
          <w:b/>
          <w:caps/>
          <w:sz w:val="24"/>
          <w:szCs w:val="24"/>
        </w:rPr>
        <w:t>31</w:t>
      </w:r>
      <w:r w:rsidR="00D134D4" w:rsidRPr="00183174">
        <w:rPr>
          <w:rFonts w:ascii="Times New Roman" w:eastAsia="Calibri" w:hAnsi="Times New Roman" w:cs="Times New Roman"/>
          <w:b/>
          <w:caps/>
          <w:sz w:val="24"/>
          <w:szCs w:val="24"/>
        </w:rPr>
        <w:t>)</w:t>
      </w:r>
    </w:p>
    <w:tbl>
      <w:tblPr>
        <w:tblStyle w:val="Lentelstinklelis"/>
        <w:tblW w:w="158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097"/>
        <w:gridCol w:w="1588"/>
        <w:gridCol w:w="2410"/>
        <w:gridCol w:w="1559"/>
        <w:gridCol w:w="1418"/>
        <w:gridCol w:w="2268"/>
        <w:gridCol w:w="2126"/>
        <w:gridCol w:w="1673"/>
      </w:tblGrid>
      <w:tr w:rsidR="00794566" w:rsidRPr="0037400B" w14:paraId="7C5EB4A4" w14:textId="77777777" w:rsidTr="0037400B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C1D8" w14:textId="77777777" w:rsidR="00794566" w:rsidRPr="0037400B" w:rsidRDefault="00794566" w:rsidP="0037400B">
            <w:pPr>
              <w:jc w:val="center"/>
              <w:rPr>
                <w:rFonts w:ascii="Times New Roman" w:hAnsi="Times New Roman"/>
                <w:b/>
              </w:rPr>
            </w:pPr>
            <w:bookmarkStart w:id="2" w:name="_Hlk481588171"/>
            <w:bookmarkStart w:id="3" w:name="_Hlk481588379"/>
            <w:bookmarkEnd w:id="0"/>
            <w:bookmarkEnd w:id="1"/>
            <w:r w:rsidRPr="0037400B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3B88" w14:textId="77777777" w:rsidR="00794566" w:rsidRPr="0037400B" w:rsidRDefault="002922E6" w:rsidP="0037400B">
            <w:pPr>
              <w:jc w:val="center"/>
              <w:rPr>
                <w:rFonts w:ascii="Times New Roman" w:hAnsi="Times New Roman"/>
                <w:b/>
              </w:rPr>
            </w:pPr>
            <w:r w:rsidRPr="0037400B">
              <w:rPr>
                <w:rFonts w:ascii="Times New Roman" w:hAnsi="Times New Roman"/>
                <w:b/>
              </w:rPr>
              <w:t>Nuomotoja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B5DB" w14:textId="77777777" w:rsidR="00794566" w:rsidRPr="0037400B" w:rsidRDefault="002922E6" w:rsidP="0037400B">
            <w:pPr>
              <w:jc w:val="center"/>
              <w:rPr>
                <w:rFonts w:ascii="Times New Roman" w:hAnsi="Times New Roman"/>
                <w:b/>
              </w:rPr>
            </w:pPr>
            <w:r w:rsidRPr="0037400B">
              <w:rPr>
                <w:rFonts w:ascii="Times New Roman" w:hAnsi="Times New Roman"/>
                <w:b/>
              </w:rPr>
              <w:t>Nuominin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9084" w14:textId="77777777" w:rsidR="00794566" w:rsidRPr="0037400B" w:rsidRDefault="002922E6" w:rsidP="0037400B">
            <w:pPr>
              <w:jc w:val="center"/>
              <w:rPr>
                <w:rFonts w:ascii="Times New Roman" w:hAnsi="Times New Roman"/>
                <w:b/>
              </w:rPr>
            </w:pPr>
            <w:r w:rsidRPr="0037400B">
              <w:rPr>
                <w:rFonts w:ascii="Times New Roman" w:hAnsi="Times New Roman"/>
                <w:b/>
              </w:rPr>
              <w:t xml:space="preserve">Nuomojamų patalpų </w:t>
            </w:r>
            <w:r w:rsidR="005540B5" w:rsidRPr="0037400B">
              <w:rPr>
                <w:rFonts w:ascii="Times New Roman" w:hAnsi="Times New Roman"/>
                <w:b/>
              </w:rPr>
              <w:t xml:space="preserve">pavadinimas, </w:t>
            </w:r>
            <w:r w:rsidRPr="0037400B">
              <w:rPr>
                <w:rFonts w:ascii="Times New Roman" w:hAnsi="Times New Roman"/>
                <w:b/>
              </w:rPr>
              <w:t>a</w:t>
            </w:r>
            <w:r w:rsidR="00794566" w:rsidRPr="0037400B">
              <w:rPr>
                <w:rFonts w:ascii="Times New Roman" w:hAnsi="Times New Roman"/>
                <w:b/>
              </w:rPr>
              <w:t>dresas</w:t>
            </w:r>
            <w:r w:rsidRPr="0037400B">
              <w:rPr>
                <w:rFonts w:ascii="Times New Roman" w:hAnsi="Times New Roman"/>
                <w:b/>
              </w:rPr>
              <w:t>, unikalus nume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D878" w14:textId="77777777" w:rsidR="00794566" w:rsidRPr="0037400B" w:rsidRDefault="002922E6" w:rsidP="0037400B">
            <w:pPr>
              <w:jc w:val="center"/>
              <w:rPr>
                <w:rFonts w:ascii="Times New Roman" w:hAnsi="Times New Roman"/>
                <w:b/>
              </w:rPr>
            </w:pPr>
            <w:r w:rsidRPr="0037400B">
              <w:rPr>
                <w:rFonts w:ascii="Times New Roman" w:hAnsi="Times New Roman"/>
                <w:b/>
              </w:rPr>
              <w:t>Nuomojamas p</w:t>
            </w:r>
            <w:r w:rsidR="00794566" w:rsidRPr="0037400B">
              <w:rPr>
                <w:rFonts w:ascii="Times New Roman" w:hAnsi="Times New Roman"/>
                <w:b/>
              </w:rPr>
              <w:t>lotas</w:t>
            </w:r>
          </w:p>
          <w:p w14:paraId="58423621" w14:textId="77777777" w:rsidR="00794566" w:rsidRPr="0037400B" w:rsidRDefault="002922E6" w:rsidP="0037400B">
            <w:pPr>
              <w:jc w:val="center"/>
              <w:rPr>
                <w:rFonts w:ascii="Times New Roman" w:hAnsi="Times New Roman"/>
                <w:b/>
              </w:rPr>
            </w:pPr>
            <w:r w:rsidRPr="0037400B">
              <w:rPr>
                <w:rFonts w:ascii="Times New Roman" w:hAnsi="Times New Roman"/>
                <w:b/>
              </w:rPr>
              <w:t>(</w:t>
            </w:r>
            <w:r w:rsidR="00794566" w:rsidRPr="0037400B">
              <w:rPr>
                <w:rFonts w:ascii="Times New Roman" w:hAnsi="Times New Roman"/>
                <w:b/>
              </w:rPr>
              <w:t>kv. m</w:t>
            </w:r>
            <w:r w:rsidRPr="0037400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7536" w14:textId="77777777" w:rsidR="00794566" w:rsidRPr="0037400B" w:rsidRDefault="002922E6" w:rsidP="0037400B">
            <w:pPr>
              <w:jc w:val="center"/>
              <w:rPr>
                <w:rFonts w:ascii="Times New Roman" w:hAnsi="Times New Roman"/>
                <w:b/>
              </w:rPr>
            </w:pPr>
            <w:r w:rsidRPr="0037400B">
              <w:rPr>
                <w:rFonts w:ascii="Times New Roman" w:hAnsi="Times New Roman"/>
                <w:b/>
              </w:rPr>
              <w:t>Nuompinigių suma į mėnesį,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A809" w14:textId="77777777" w:rsidR="00794566" w:rsidRPr="0037400B" w:rsidRDefault="00794566" w:rsidP="0037400B">
            <w:pPr>
              <w:jc w:val="center"/>
              <w:rPr>
                <w:rFonts w:ascii="Times New Roman" w:hAnsi="Times New Roman"/>
                <w:b/>
              </w:rPr>
            </w:pPr>
            <w:r w:rsidRPr="0037400B">
              <w:rPr>
                <w:rFonts w:ascii="Times New Roman" w:hAnsi="Times New Roman"/>
                <w:b/>
              </w:rPr>
              <w:t>Teisės akto, kuriuo vadovaujantis buvo nuspręsta perduoti turtą, data, numeris ir jį priėmusio subjekto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07DB" w14:textId="77777777" w:rsidR="00794566" w:rsidRPr="0037400B" w:rsidRDefault="002922E6" w:rsidP="0037400B">
            <w:pPr>
              <w:jc w:val="center"/>
              <w:rPr>
                <w:rFonts w:ascii="Times New Roman" w:hAnsi="Times New Roman"/>
                <w:b/>
              </w:rPr>
            </w:pPr>
            <w:r w:rsidRPr="0037400B">
              <w:rPr>
                <w:rFonts w:ascii="Times New Roman" w:hAnsi="Times New Roman"/>
                <w:b/>
              </w:rPr>
              <w:t>Sutarties sudarymo</w:t>
            </w:r>
            <w:r w:rsidR="00794566" w:rsidRPr="0037400B">
              <w:rPr>
                <w:rFonts w:ascii="Times New Roman" w:hAnsi="Times New Roman"/>
                <w:b/>
              </w:rPr>
              <w:t xml:space="preserve"> data, Nr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4B4E" w14:textId="77777777" w:rsidR="00794566" w:rsidRPr="0037400B" w:rsidRDefault="002922E6" w:rsidP="0037400B">
            <w:pPr>
              <w:jc w:val="center"/>
              <w:rPr>
                <w:rFonts w:ascii="Times New Roman" w:hAnsi="Times New Roman"/>
                <w:b/>
              </w:rPr>
            </w:pPr>
            <w:r w:rsidRPr="0037400B">
              <w:rPr>
                <w:rFonts w:ascii="Times New Roman" w:hAnsi="Times New Roman"/>
                <w:b/>
              </w:rPr>
              <w:t xml:space="preserve">Nuomos </w:t>
            </w:r>
            <w:r w:rsidR="00794566" w:rsidRPr="0037400B">
              <w:rPr>
                <w:rFonts w:ascii="Times New Roman" w:hAnsi="Times New Roman"/>
                <w:b/>
              </w:rPr>
              <w:t>trukmė</w:t>
            </w:r>
          </w:p>
        </w:tc>
        <w:bookmarkEnd w:id="3"/>
      </w:tr>
      <w:tr w:rsidR="00794566" w:rsidRPr="00CE10EC" w14:paraId="3773F772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513" w14:textId="539485F3" w:rsidR="00794566" w:rsidRPr="001D5058" w:rsidRDefault="00794566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99A2" w14:textId="77777777" w:rsidR="00794566" w:rsidRPr="003215BC" w:rsidRDefault="005540B5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švietimo skyriu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A60" w14:textId="77777777" w:rsidR="00794566" w:rsidRPr="003215BC" w:rsidRDefault="005540B5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Telia Lietuva A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C80" w14:textId="6EE75CF3" w:rsidR="00794566" w:rsidRPr="003215BC" w:rsidRDefault="007C4578" w:rsidP="005540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Garažas – Mokymo kabinetai, Mokyklos g. 22,</w:t>
            </w:r>
            <w:r w:rsidR="005540B5" w:rsidRPr="003215BC">
              <w:rPr>
                <w:rFonts w:ascii="Times New Roman" w:hAnsi="Times New Roman"/>
                <w:sz w:val="24"/>
                <w:szCs w:val="24"/>
              </w:rPr>
              <w:t xml:space="preserve"> Antalieptės k</w:t>
            </w:r>
            <w:r w:rsidR="0082732E" w:rsidRPr="003215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40B5" w:rsidRPr="003215BC">
              <w:rPr>
                <w:rFonts w:ascii="Times New Roman" w:hAnsi="Times New Roman"/>
                <w:sz w:val="24"/>
                <w:szCs w:val="24"/>
              </w:rPr>
              <w:t>Antalieptės sen., Zarasų r.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, 4400-1458-5316, patalpos indeksas 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6C6F" w14:textId="23CD09A8" w:rsidR="00794566" w:rsidRPr="003215BC" w:rsidRDefault="005540B5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2,57</w:t>
            </w:r>
            <w:r w:rsidR="007C4578" w:rsidRPr="003215BC">
              <w:rPr>
                <w:rFonts w:ascii="Times New Roman" w:hAnsi="Times New Roman"/>
                <w:sz w:val="24"/>
                <w:szCs w:val="24"/>
              </w:rPr>
              <w:t xml:space="preserve"> (pagal patikslintą bylą 21,8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14F" w14:textId="12C28CDA" w:rsidR="00794566" w:rsidRPr="003215BC" w:rsidRDefault="007C4578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32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C60" w14:textId="77777777" w:rsidR="00794566" w:rsidRPr="003215BC" w:rsidRDefault="00794566" w:rsidP="0094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F33" w14:textId="64DB3FD9" w:rsidR="00794566" w:rsidRPr="003215BC" w:rsidRDefault="005540B5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999-04-02 Nr.</w:t>
            </w:r>
            <w:r w:rsidR="0037400B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99/LN-39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1694" w14:textId="77777777" w:rsidR="00794566" w:rsidRPr="003215BC" w:rsidRDefault="005540B5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eterminuotai</w:t>
            </w:r>
          </w:p>
        </w:tc>
        <w:bookmarkEnd w:id="2"/>
      </w:tr>
      <w:tr w:rsidR="007C4578" w:rsidRPr="00CE10EC" w14:paraId="7FD0B818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402C" w14:textId="77777777" w:rsidR="007C4578" w:rsidRPr="001D5058" w:rsidRDefault="007C4578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ABE8" w14:textId="20F09C3D" w:rsidR="007C4578" w:rsidRPr="003215BC" w:rsidRDefault="007C4578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viešoji įstaiga Pirminės sveikatos priežiūros centra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78A" w14:textId="1099FA2F" w:rsidR="007C4578" w:rsidRPr="003215BC" w:rsidRDefault="00E26322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 w:rsidRPr="003215BC">
              <w:rPr>
                <w:rFonts w:ascii="Times New Roman" w:hAnsi="Times New Roman"/>
                <w:sz w:val="24"/>
                <w:szCs w:val="24"/>
              </w:rPr>
              <w:t>Jasiulevičiaus</w:t>
            </w:r>
            <w:proofErr w:type="spellEnd"/>
            <w:r w:rsidRPr="003215BC">
              <w:rPr>
                <w:rFonts w:ascii="Times New Roman" w:hAnsi="Times New Roman"/>
                <w:sz w:val="24"/>
                <w:szCs w:val="24"/>
              </w:rPr>
              <w:t xml:space="preserve"> komercinė įmonė „Sauliaus vaistinė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52E" w14:textId="692B59F8" w:rsidR="007C4578" w:rsidRPr="003215BC" w:rsidRDefault="00E26322" w:rsidP="005540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Poliklinikos pastatas, Malūno g. 4, Zarasuose, 4398-6000-2018, patalpų indeksai 1-18, 1-19, 1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CCB3" w14:textId="0FE34D75" w:rsidR="007C4578" w:rsidRPr="003215BC" w:rsidRDefault="00E26322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5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ACF" w14:textId="78DE3D32" w:rsidR="007C4578" w:rsidRPr="003215BC" w:rsidRDefault="00732C8A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560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3BD" w14:textId="4D0E6ABB" w:rsidR="007C4578" w:rsidRPr="003215BC" w:rsidRDefault="00732C8A" w:rsidP="00732C8A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04-03-26 Nr. T-48 Zarasų rajono savivaldybės tary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89A7" w14:textId="39553258" w:rsidR="007C4578" w:rsidRPr="003215BC" w:rsidRDefault="00732C8A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04-04-01 be numerio</w:t>
            </w:r>
            <w:r w:rsidR="007F48C0" w:rsidRPr="003215BC">
              <w:rPr>
                <w:rFonts w:ascii="Times New Roman" w:hAnsi="Times New Roman"/>
                <w:sz w:val="24"/>
                <w:szCs w:val="24"/>
              </w:rPr>
              <w:t>; Papildomas susitarimas 2009-11-23 be numeri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C9" w14:textId="1136E74B" w:rsidR="007C4578" w:rsidRPr="003215BC" w:rsidRDefault="00732C8A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eterminuotai</w:t>
            </w:r>
          </w:p>
        </w:tc>
      </w:tr>
      <w:tr w:rsidR="00794566" w:rsidRPr="008D7269" w14:paraId="67F3A127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956C" w14:textId="03E397D1" w:rsidR="00794566" w:rsidRPr="001D5058" w:rsidRDefault="00794566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481588423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53D" w14:textId="77777777" w:rsidR="00794566" w:rsidRPr="003215BC" w:rsidRDefault="00635FF8" w:rsidP="001B64E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394F" w14:textId="592F3496" w:rsidR="00794566" w:rsidRPr="003215BC" w:rsidRDefault="00635FF8" w:rsidP="00F44B6D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UAB ,,</w:t>
            </w:r>
            <w:proofErr w:type="spellStart"/>
            <w:r w:rsidRPr="003215BC">
              <w:rPr>
                <w:rFonts w:ascii="Times New Roman" w:hAnsi="Times New Roman"/>
                <w:sz w:val="24"/>
                <w:szCs w:val="24"/>
              </w:rPr>
              <w:t>Ersofta</w:t>
            </w:r>
            <w:proofErr w:type="spellEnd"/>
            <w:r w:rsidR="0037400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E80" w14:textId="77777777" w:rsidR="00CD5F6E" w:rsidRPr="003215BC" w:rsidRDefault="00CD5F6E" w:rsidP="00CD5F6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utobusų stoties pastatas</w:t>
            </w:r>
            <w:r w:rsidR="00635FF8" w:rsidRPr="00321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Savanorių g. 7, Zarasuose</w:t>
            </w:r>
          </w:p>
          <w:p w14:paraId="69EABE31" w14:textId="4A2D6676" w:rsidR="00635FF8" w:rsidRPr="003215BC" w:rsidRDefault="00CD5F6E" w:rsidP="001B64E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4398-2001-4014:0002, patalpų indeksai 2-6, 2-8 ir 2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45F3" w14:textId="77777777" w:rsidR="00794566" w:rsidRPr="003215BC" w:rsidRDefault="00635FF8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5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678D" w14:textId="77777777" w:rsidR="00794566" w:rsidRPr="003215BC" w:rsidRDefault="00635FF8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31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51D5" w14:textId="67295C81" w:rsidR="00794566" w:rsidRPr="003215BC" w:rsidRDefault="00635FF8" w:rsidP="001B64E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06-02-08 Nr. T-22</w:t>
            </w:r>
            <w:r w:rsidR="0071628D" w:rsidRPr="003215BC">
              <w:rPr>
                <w:rFonts w:ascii="Times New Roman" w:hAnsi="Times New Roman"/>
                <w:sz w:val="24"/>
                <w:szCs w:val="24"/>
              </w:rPr>
              <w:t>; 2006-04-20 Nr. 33-1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 ir</w:t>
            </w:r>
          </w:p>
          <w:p w14:paraId="5F902867" w14:textId="77777777" w:rsidR="00635FF8" w:rsidRPr="003215BC" w:rsidRDefault="00635FF8" w:rsidP="001B64E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16-04-13 Nr. T-113</w:t>
            </w:r>
          </w:p>
          <w:p w14:paraId="386AD0F5" w14:textId="77777777" w:rsidR="00635FF8" w:rsidRPr="003215BC" w:rsidRDefault="00635FF8" w:rsidP="001B64E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tary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232A" w14:textId="49EEDBF5" w:rsidR="00794566" w:rsidRPr="003215BC" w:rsidRDefault="00635FF8" w:rsidP="001B64E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06-05-03 Nr.</w:t>
            </w:r>
            <w:r w:rsidR="00374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21-7/26-163/4  atnaujinta sutartis 2016-05-04 Nr.23T(22.23.)-1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C22" w14:textId="77777777" w:rsidR="00794566" w:rsidRPr="003215BC" w:rsidRDefault="00635FF8" w:rsidP="001B64E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6-05-03</w:t>
            </w:r>
          </w:p>
        </w:tc>
      </w:tr>
      <w:tr w:rsidR="0071628D" w:rsidRPr="00CA570E" w14:paraId="15CE50B8" w14:textId="77777777" w:rsidTr="0037400B">
        <w:tc>
          <w:tcPr>
            <w:tcW w:w="710" w:type="dxa"/>
          </w:tcPr>
          <w:p w14:paraId="2F5FC48C" w14:textId="77777777" w:rsidR="0071628D" w:rsidRPr="001D5058" w:rsidRDefault="0071628D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803FDB0" w14:textId="666826F2" w:rsidR="0071628D" w:rsidRPr="003215BC" w:rsidRDefault="007822C8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a</w:t>
            </w:r>
          </w:p>
        </w:tc>
        <w:tc>
          <w:tcPr>
            <w:tcW w:w="1588" w:type="dxa"/>
          </w:tcPr>
          <w:p w14:paraId="1C27FFB6" w14:textId="65D2BB2A" w:rsidR="0071628D" w:rsidRPr="003215BC" w:rsidRDefault="00DF6879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2410" w:type="dxa"/>
          </w:tcPr>
          <w:p w14:paraId="4589BA7D" w14:textId="571483CD" w:rsidR="0071628D" w:rsidRPr="003215BC" w:rsidRDefault="007822C8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Garažas, esantis Mokyklos g. 20, Antalieptėje, Zarasų r. sav., unikalus Nr. 4397-3003-9116</w:t>
            </w:r>
          </w:p>
        </w:tc>
        <w:tc>
          <w:tcPr>
            <w:tcW w:w="1559" w:type="dxa"/>
          </w:tcPr>
          <w:p w14:paraId="4FC4314A" w14:textId="62310E66" w:rsidR="0071628D" w:rsidRPr="003215BC" w:rsidRDefault="007822C8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39,64</w:t>
            </w:r>
          </w:p>
        </w:tc>
        <w:tc>
          <w:tcPr>
            <w:tcW w:w="1418" w:type="dxa"/>
          </w:tcPr>
          <w:p w14:paraId="34A3C298" w14:textId="1BF55B60" w:rsidR="0071628D" w:rsidRPr="003215BC" w:rsidRDefault="007822C8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30,33</w:t>
            </w:r>
          </w:p>
        </w:tc>
        <w:tc>
          <w:tcPr>
            <w:tcW w:w="2268" w:type="dxa"/>
          </w:tcPr>
          <w:p w14:paraId="258945E8" w14:textId="77777777" w:rsidR="00D66032" w:rsidRPr="003215BC" w:rsidRDefault="00D66032" w:rsidP="0042568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2009-04-30 </w:t>
            </w:r>
          </w:p>
          <w:p w14:paraId="04A159CE" w14:textId="7429D772" w:rsidR="00D66032" w:rsidRPr="003215BC" w:rsidRDefault="00D66032" w:rsidP="0042568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T-138</w:t>
            </w:r>
          </w:p>
          <w:p w14:paraId="6B272D5A" w14:textId="21FFDDA5" w:rsidR="00D66032" w:rsidRPr="003215BC" w:rsidRDefault="00D66032" w:rsidP="0042568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2022-05-27 </w:t>
            </w:r>
          </w:p>
          <w:p w14:paraId="01781278" w14:textId="4256A9FF" w:rsidR="00D66032" w:rsidRPr="003215BC" w:rsidRDefault="00D66032" w:rsidP="0042568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T-108</w:t>
            </w:r>
          </w:p>
          <w:p w14:paraId="096D0B7A" w14:textId="42BA6AD6" w:rsidR="0071628D" w:rsidRPr="003215BC" w:rsidRDefault="00D66032" w:rsidP="0042568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taryba</w:t>
            </w:r>
          </w:p>
        </w:tc>
        <w:tc>
          <w:tcPr>
            <w:tcW w:w="2126" w:type="dxa"/>
          </w:tcPr>
          <w:p w14:paraId="4905F3A2" w14:textId="77777777" w:rsidR="0071628D" w:rsidRPr="003215BC" w:rsidRDefault="007822C8" w:rsidP="005A276F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09-06-12 Nr. 1</w:t>
            </w:r>
            <w:r w:rsidR="0057404D" w:rsidRPr="003215BC">
              <w:rPr>
                <w:rFonts w:ascii="Times New Roman" w:hAnsi="Times New Roman"/>
                <w:sz w:val="24"/>
                <w:szCs w:val="24"/>
              </w:rPr>
              <w:t>; Sutarties pakeitimas 2023-05-18 Nr. 23T(22.23)-103</w:t>
            </w:r>
          </w:p>
          <w:p w14:paraId="375DFB06" w14:textId="117C1ACD" w:rsidR="00E971C7" w:rsidRPr="003215BC" w:rsidRDefault="00E971C7" w:rsidP="005A27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B73D565" w14:textId="20B17E99" w:rsidR="0071628D" w:rsidRPr="003215BC" w:rsidRDefault="0057404D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eterminuotai</w:t>
            </w:r>
          </w:p>
        </w:tc>
      </w:tr>
      <w:bookmarkEnd w:id="4"/>
      <w:tr w:rsidR="00794566" w:rsidRPr="008D7269" w14:paraId="71352185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FC6" w14:textId="6722F024" w:rsidR="00794566" w:rsidRPr="001D5058" w:rsidRDefault="00794566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B34" w14:textId="645DE1F9" w:rsidR="00794566" w:rsidRPr="003215BC" w:rsidRDefault="0091722D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6A6" w14:textId="77777777" w:rsidR="00794566" w:rsidRPr="003215BC" w:rsidRDefault="00454F8C" w:rsidP="0091722D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UAB Zarasų laisvalaikio cent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26B" w14:textId="2430DE58" w:rsidR="009C4741" w:rsidRPr="003215BC" w:rsidRDefault="00454F8C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1. Pastatas - Inventoriaus sandėlis/gelbėtojų postas, 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 xml:space="preserve">Salos g. 2, 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lastRenderedPageBreak/>
              <w:t>Zarasai, 4400-3928-8590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134A9D" w14:textId="6E168E14" w:rsidR="009C4741" w:rsidRPr="003215BC" w:rsidRDefault="00454F8C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.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Inventoriaus sandėlis/teisėjų bokštelis, 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>Salos g., Zarasai, 4400-3928-8790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14:paraId="3A226EA2" w14:textId="58B5C0DF" w:rsidR="009C4741" w:rsidRPr="003215BC" w:rsidRDefault="00454F8C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3. Pastatas - Vandens turizmo centras, 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>Salos g. 4, Zarasai, 4400-3928-8503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FB1198" w14:textId="6F1D6A24" w:rsidR="009C4741" w:rsidRPr="003215BC" w:rsidRDefault="00454F8C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4.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Pastata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>s - Lankytojų centro pastatas, Salos g. 2, Zarasai, 4400-3928-8480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DEDEC5" w14:textId="22B8BCD4" w:rsidR="009C4741" w:rsidRPr="003215BC" w:rsidRDefault="00454F8C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5. Kiemo aikštelė (dalis trinkelių dangos b2 (be šaligatvio), granito skaldelės danga b3, </w:t>
            </w:r>
            <w:proofErr w:type="spellStart"/>
            <w:r w:rsidRPr="003215BC">
              <w:rPr>
                <w:rFonts w:ascii="Times New Roman" w:hAnsi="Times New Roman"/>
                <w:sz w:val="24"/>
                <w:szCs w:val="24"/>
              </w:rPr>
              <w:t>terasuotas</w:t>
            </w:r>
            <w:proofErr w:type="spellEnd"/>
            <w:r w:rsidRPr="003215BC">
              <w:rPr>
                <w:rFonts w:ascii="Times New Roman" w:hAnsi="Times New Roman"/>
                <w:sz w:val="24"/>
                <w:szCs w:val="24"/>
              </w:rPr>
              <w:t xml:space="preserve"> takas b4, smėlio danga b5, medžio drožlių dan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>ga b6, ažūro danga b7), Salos g. 2, Zarasai, 4400-3928-8803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14EA48" w14:textId="5C306ACA" w:rsidR="00454F8C" w:rsidRPr="003215BC" w:rsidRDefault="00454F8C" w:rsidP="009C4741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6.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Sporto aikštelė (tinklinio aikštelė a1, 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 xml:space="preserve">krepšinio aikštelė a2),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lastRenderedPageBreak/>
              <w:t>Sal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 xml:space="preserve">os g. 2, Zarasai,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4400-3928-8858</w:t>
            </w:r>
          </w:p>
          <w:p w14:paraId="4D6CA745" w14:textId="5975EBDB" w:rsidR="009C4741" w:rsidRPr="003215BC" w:rsidRDefault="009C4741" w:rsidP="009C4741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nga b7)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7.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Monolitinė atraminė siena Didžiojoje saloje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                               8.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Betoninis pontoninis lieptas dengtas maumedžiu iš 3 pontono segmentų Didžiojoje saloje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                         9. Plastikinis pontoninis lieptas dengtas maumedžiu iš 8 segmentų Didžiojoje saloje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                 10. Plastikinis pontoninis lieptas dengtas maumedžiu iš 4 segmentų Didžiojoje saloje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                 11.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Vandens lynų trasa „</w:t>
            </w:r>
            <w:proofErr w:type="spellStart"/>
            <w:r w:rsidRPr="003215BC">
              <w:rPr>
                <w:rFonts w:ascii="Times New Roman" w:hAnsi="Times New Roman"/>
                <w:sz w:val="24"/>
                <w:szCs w:val="24"/>
              </w:rPr>
              <w:t>cable</w:t>
            </w:r>
            <w:proofErr w:type="spellEnd"/>
            <w:r w:rsidRPr="0032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5BC">
              <w:rPr>
                <w:rFonts w:ascii="Times New Roman" w:hAnsi="Times New Roman"/>
                <w:sz w:val="24"/>
                <w:szCs w:val="24"/>
              </w:rPr>
              <w:t>way</w:t>
            </w:r>
            <w:proofErr w:type="spellEnd"/>
            <w:r w:rsidRPr="003215BC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71C" w14:textId="77777777" w:rsidR="00794566" w:rsidRPr="003215BC" w:rsidRDefault="009C4741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lastRenderedPageBreak/>
              <w:t>1.56,42</w:t>
            </w:r>
          </w:p>
          <w:p w14:paraId="7D9E2D3A" w14:textId="77777777" w:rsidR="009C4741" w:rsidRPr="003215BC" w:rsidRDefault="009C4741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.26,15</w:t>
            </w:r>
          </w:p>
          <w:p w14:paraId="383A0507" w14:textId="77777777" w:rsidR="009C4741" w:rsidRPr="003215BC" w:rsidRDefault="009C4741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3.219,47</w:t>
            </w:r>
          </w:p>
          <w:p w14:paraId="24DFBA3B" w14:textId="77777777" w:rsidR="009C4741" w:rsidRPr="003215BC" w:rsidRDefault="009C4741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4.253,75</w:t>
            </w:r>
          </w:p>
          <w:p w14:paraId="35F8375C" w14:textId="77777777" w:rsidR="009C4741" w:rsidRPr="003215BC" w:rsidRDefault="009C4741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AAB" w14:textId="77777777" w:rsidR="00794566" w:rsidRPr="003215BC" w:rsidRDefault="00454F8C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13C" w14:textId="77777777" w:rsidR="0037400B" w:rsidRDefault="00454F8C" w:rsidP="00454F8C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2016-07-01 </w:t>
            </w:r>
          </w:p>
          <w:p w14:paraId="10EA4839" w14:textId="4AC095A8" w:rsidR="00454F8C" w:rsidRPr="003215BC" w:rsidRDefault="00454F8C" w:rsidP="00454F8C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T-161</w:t>
            </w:r>
          </w:p>
          <w:p w14:paraId="06E16BBB" w14:textId="77777777" w:rsidR="00794566" w:rsidRPr="003215BC" w:rsidRDefault="00454F8C" w:rsidP="00454F8C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Zarasų rajono savivaldybės taryba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lastRenderedPageBreak/>
              <w:t>(sprendimas dėl Koncesijos sutarties sudarymo, nuomos sutartis yra Koncesijos sutarties prieda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12E" w14:textId="77777777" w:rsidR="00794566" w:rsidRPr="003215BC" w:rsidRDefault="00454F8C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lastRenderedPageBreak/>
              <w:t>2016-08-31 Nr. 23T(22.23.)-3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16B0" w14:textId="77777777" w:rsidR="00794566" w:rsidRPr="003215BC" w:rsidRDefault="00454F8C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1-08-31</w:t>
            </w:r>
          </w:p>
        </w:tc>
      </w:tr>
      <w:tr w:rsidR="00794566" w:rsidRPr="008D7269" w14:paraId="06133991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E561" w14:textId="343F5578" w:rsidR="00794566" w:rsidRPr="001D5058" w:rsidRDefault="00794566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481589211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9AC" w14:textId="77777777" w:rsidR="00794566" w:rsidRPr="003215BC" w:rsidRDefault="0091722D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9E23" w14:textId="77777777" w:rsidR="0091722D" w:rsidRPr="003215BC" w:rsidRDefault="009C4741" w:rsidP="0091722D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UAB VAMTECH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7676" w14:textId="77777777" w:rsidR="009C4741" w:rsidRPr="003215BC" w:rsidRDefault="00367DBF" w:rsidP="00367DBF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Pastatas – pirtis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 xml:space="preserve"> su priklausiniais (pastatu – daržine ir kiemo statin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iais – kanalizacijos šuliniu), 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>Zarasų g. 40, Turmante, Zarasų r.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lastRenderedPageBreak/>
              <w:t>pastato – pirties unikalus Nr. 4400-1842-9242, pastato – daržinės unikalus Nr. 4400-1843-2603, kiemo statinių (kanalizacijos šulin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io) unikalus Nr. 4400-1843-2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D3A" w14:textId="77777777" w:rsidR="00794566" w:rsidRPr="003215BC" w:rsidRDefault="00367DBF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lastRenderedPageBreak/>
              <w:t>88,77</w:t>
            </w:r>
          </w:p>
          <w:p w14:paraId="4148142D" w14:textId="77777777" w:rsidR="00367DBF" w:rsidRPr="003215BC" w:rsidRDefault="00367DBF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(pirti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CE7B" w14:textId="77777777" w:rsidR="00794566" w:rsidRPr="003215BC" w:rsidRDefault="00B9050C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6C7" w14:textId="77777777" w:rsidR="00B9050C" w:rsidRPr="003215BC" w:rsidRDefault="00B9050C" w:rsidP="00B9050C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16-10-28 Nr. T-256</w:t>
            </w:r>
          </w:p>
          <w:p w14:paraId="49152C92" w14:textId="77777777" w:rsidR="0091722D" w:rsidRPr="003215BC" w:rsidRDefault="00B9050C" w:rsidP="00B9050C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tary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36E" w14:textId="77777777" w:rsidR="00794566" w:rsidRPr="003215BC" w:rsidRDefault="009C4741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16-12-29 Nr.23T(22.23.)-5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D5B" w14:textId="77777777" w:rsidR="00794566" w:rsidRPr="003215BC" w:rsidRDefault="009C4741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6-12-29</w:t>
            </w:r>
          </w:p>
        </w:tc>
      </w:tr>
      <w:tr w:rsidR="00794566" w:rsidRPr="008D7269" w14:paraId="3FE60C4D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B05D" w14:textId="66E2DFCF" w:rsidR="00794566" w:rsidRPr="001D5058" w:rsidRDefault="00794566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481589274"/>
            <w:bookmarkEnd w:id="5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B581" w14:textId="77777777" w:rsidR="00794566" w:rsidRPr="003215BC" w:rsidRDefault="00B6785C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7E8" w14:textId="77777777" w:rsidR="00794566" w:rsidRPr="003215BC" w:rsidRDefault="00367DBF" w:rsidP="001B0289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Valstybės įmonė Registrų cent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AB82" w14:textId="77777777" w:rsidR="00794566" w:rsidRPr="003215BC" w:rsidRDefault="001C5CB3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dministracinis pastatas</w:t>
            </w:r>
            <w:r w:rsidR="00367DBF" w:rsidRPr="00321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Sėlių a. 22, Zarasuose, 4397-5007-6019, patalpų indeksas 1-29</w:t>
            </w:r>
          </w:p>
          <w:p w14:paraId="1F4BA093" w14:textId="77777777" w:rsidR="00367DBF" w:rsidRPr="003215BC" w:rsidRDefault="00367DBF" w:rsidP="00B678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51B" w14:textId="77777777" w:rsidR="00794566" w:rsidRPr="003215BC" w:rsidRDefault="001C5CB3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E25" w14:textId="77777777" w:rsidR="00794566" w:rsidRPr="003215BC" w:rsidRDefault="001C5CB3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6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A43" w14:textId="77777777" w:rsidR="00B6785C" w:rsidRPr="003215BC" w:rsidRDefault="001C5CB3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19-04-30 Nr. I2(6.70 E)-77 Zarasų rajono savivaldybės administracijos direktor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F0F7" w14:textId="20D2A8A6" w:rsidR="00794566" w:rsidRPr="003215BC" w:rsidRDefault="00367DBF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19-05-14 Nr. NT-13/23T(22.23.)-1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AAF" w14:textId="2D93F960" w:rsidR="00794566" w:rsidRPr="003215BC" w:rsidRDefault="00367DBF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9-0</w:t>
            </w:r>
            <w:r w:rsidR="00626D64" w:rsidRPr="003215BC">
              <w:rPr>
                <w:rFonts w:ascii="Times New Roman" w:hAnsi="Times New Roman"/>
                <w:sz w:val="24"/>
                <w:szCs w:val="24"/>
              </w:rPr>
              <w:t>5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</w:tr>
      <w:tr w:rsidR="00794566" w:rsidRPr="008D7269" w14:paraId="43FA96E3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235" w14:textId="10F8A9CE" w:rsidR="00794566" w:rsidRPr="001D5058" w:rsidRDefault="00794566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5C1A" w14:textId="77777777" w:rsidR="00794566" w:rsidRPr="003215BC" w:rsidRDefault="00B91AFF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3D6" w14:textId="77777777" w:rsidR="00794566" w:rsidRPr="003215BC" w:rsidRDefault="001C5CB3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40E5" w14:textId="77777777" w:rsidR="00083869" w:rsidRPr="003215BC" w:rsidRDefault="001C5CB3" w:rsidP="00083869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Vaikų konsultacijų poliklinika, </w:t>
            </w:r>
            <w:r w:rsidR="00083869" w:rsidRPr="003215BC">
              <w:rPr>
                <w:rFonts w:ascii="Times New Roman" w:hAnsi="Times New Roman"/>
                <w:sz w:val="24"/>
                <w:szCs w:val="24"/>
              </w:rPr>
              <w:t>Malūno g. 4, Zarasuose,</w:t>
            </w:r>
          </w:p>
          <w:p w14:paraId="62D75719" w14:textId="77777777" w:rsidR="001C5CB3" w:rsidRPr="003215BC" w:rsidRDefault="00083869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4398-6000-2020, patalpų indeksai nuo 1-12 iki 1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5FA" w14:textId="77777777" w:rsidR="00794566" w:rsidRPr="003215BC" w:rsidRDefault="001C5CB3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773D" w14:textId="77777777" w:rsidR="00794566" w:rsidRPr="003215BC" w:rsidRDefault="001C5CB3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3CE5" w14:textId="40EED33D" w:rsidR="001C5CB3" w:rsidRPr="003215BC" w:rsidRDefault="001C5CB3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19-12-19 Nr. T-</w:t>
            </w:r>
            <w:r w:rsidR="00C80868" w:rsidRPr="003215BC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14:paraId="4025FFF2" w14:textId="77777777" w:rsidR="00B91AFF" w:rsidRPr="003215BC" w:rsidRDefault="001C5CB3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tary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031" w14:textId="77777777" w:rsidR="00794566" w:rsidRPr="003215BC" w:rsidRDefault="001C5CB3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0-02-03 Nr. 23T(22.23)-4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324" w14:textId="5FD63B4F" w:rsidR="00794566" w:rsidRPr="003215BC" w:rsidRDefault="001C5CB3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0-02-</w:t>
            </w:r>
            <w:r w:rsidR="00961600" w:rsidRPr="003215B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bookmarkEnd w:id="6"/>
      </w:tr>
      <w:tr w:rsidR="00794566" w:rsidRPr="008D7269" w14:paraId="56348784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5136" w14:textId="4A1D9AF4" w:rsidR="00794566" w:rsidRPr="001D5058" w:rsidRDefault="00794566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481589353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126" w14:textId="77777777" w:rsidR="00794566" w:rsidRPr="003215BC" w:rsidRDefault="00B91AFF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473" w14:textId="44646730" w:rsidR="00B91AFF" w:rsidRPr="003215BC" w:rsidRDefault="006C18C8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ADC" w14:textId="77777777" w:rsidR="00B91AFF" w:rsidRPr="003215BC" w:rsidRDefault="00083869" w:rsidP="00083869">
            <w:pPr>
              <w:pStyle w:val="Pagrindiniotekstotrauka"/>
              <w:ind w:firstLine="0"/>
              <w:jc w:val="left"/>
            </w:pPr>
            <w:bookmarkStart w:id="8" w:name="_Hlk31111141"/>
            <w:r w:rsidRPr="003215BC">
              <w:t xml:space="preserve">Administracinis pastatas, Savanorių g. 2, Zarasuose, </w:t>
            </w:r>
            <w:r w:rsidRPr="003215BC">
              <w:rPr>
                <w:lang w:eastAsia="lt-LT"/>
              </w:rPr>
              <w:t xml:space="preserve">4398-4000-3019, </w:t>
            </w:r>
            <w:r w:rsidRPr="003215BC">
              <w:t xml:space="preserve">patalpų indeksai 3-4 ir 1336/20418 dalys bendro naudojimo patalpų pažymėtų </w:t>
            </w:r>
            <w:r w:rsidRPr="003215BC">
              <w:lastRenderedPageBreak/>
              <w:t>patalpų indeksais 3-1, 3-11 ir 3-12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D8C" w14:textId="77777777" w:rsidR="00B91AFF" w:rsidRPr="003215BC" w:rsidRDefault="00083869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lastRenderedPageBreak/>
              <w:t>1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378" w14:textId="77777777" w:rsidR="00794566" w:rsidRPr="003215BC" w:rsidRDefault="001C5CB3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3BD" w14:textId="77777777" w:rsidR="001C5CB3" w:rsidRPr="003215BC" w:rsidRDefault="001C5CB3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0-01-24 Nr. T-20</w:t>
            </w:r>
          </w:p>
          <w:p w14:paraId="31475F00" w14:textId="77777777" w:rsidR="00B91AFF" w:rsidRPr="003215BC" w:rsidRDefault="001C5CB3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tary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7B6" w14:textId="77777777" w:rsidR="00794566" w:rsidRPr="003215BC" w:rsidRDefault="001C5CB3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0-02-28 Nr. 23T(22.23)-7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A40" w14:textId="77777777" w:rsidR="00B91AFF" w:rsidRPr="003215BC" w:rsidRDefault="001C5CB3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0-02-28</w:t>
            </w:r>
          </w:p>
        </w:tc>
      </w:tr>
      <w:tr w:rsidR="00E5210F" w:rsidRPr="008D7269" w14:paraId="1CB05763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A9F" w14:textId="77777777" w:rsidR="00E5210F" w:rsidRPr="001D5058" w:rsidRDefault="00E5210F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D2A" w14:textId="77777777" w:rsidR="00E5210F" w:rsidRPr="003215BC" w:rsidRDefault="00E5210F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86E" w14:textId="77777777" w:rsidR="00E5210F" w:rsidRPr="003215BC" w:rsidRDefault="00E5210F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 w:rsidRPr="003215BC">
              <w:rPr>
                <w:rFonts w:ascii="Times New Roman" w:hAnsi="Times New Roman"/>
                <w:sz w:val="24"/>
                <w:szCs w:val="24"/>
              </w:rPr>
              <w:t>Akerbla</w:t>
            </w:r>
            <w:proofErr w:type="spellEnd"/>
            <w:r w:rsidRPr="003215BC">
              <w:rPr>
                <w:rFonts w:ascii="Times New Roman" w:hAnsi="Times New Roman"/>
                <w:sz w:val="24"/>
                <w:szCs w:val="24"/>
              </w:rPr>
              <w:t xml:space="preserve"> LT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DAF" w14:textId="77777777" w:rsidR="00E5210F" w:rsidRPr="003215BC" w:rsidRDefault="00E5210F" w:rsidP="00083869">
            <w:pPr>
              <w:pStyle w:val="Pagrindiniotekstotrauka"/>
              <w:ind w:firstLine="0"/>
              <w:jc w:val="left"/>
            </w:pPr>
            <w:r w:rsidRPr="003215BC">
              <w:rPr>
                <w:color w:val="000000"/>
              </w:rPr>
              <w:t>Vaikų konsultacijų poliklinika, Malūno g. 4, Zarasuose, 4398-6000-2020, patalpų indeksai 2-1, 2-2, 2-3, 2-</w:t>
            </w:r>
            <w:r w:rsidRPr="003215BC">
              <w:t>4 ir 2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A7BA" w14:textId="77777777" w:rsidR="00E5210F" w:rsidRPr="003215BC" w:rsidRDefault="00E5210F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8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6CA6" w14:textId="77777777" w:rsidR="00E5210F" w:rsidRPr="003215BC" w:rsidRDefault="00E5210F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3A9" w14:textId="77777777" w:rsidR="00E5210F" w:rsidRPr="003215BC" w:rsidRDefault="00E5210F" w:rsidP="00E5210F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0-04-03 Nr. T-63</w:t>
            </w:r>
          </w:p>
          <w:p w14:paraId="0538483D" w14:textId="77777777" w:rsidR="00E5210F" w:rsidRPr="003215BC" w:rsidRDefault="00E5210F" w:rsidP="00E5210F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tary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9CA" w14:textId="77777777" w:rsidR="00E5210F" w:rsidRPr="003215BC" w:rsidRDefault="00CE535A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0-05-18 Nr. 23T(22.23)-1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ABFA" w14:textId="77777777" w:rsidR="00E5210F" w:rsidRPr="003215BC" w:rsidRDefault="00CE535A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0-05-18</w:t>
            </w:r>
          </w:p>
        </w:tc>
      </w:tr>
      <w:tr w:rsidR="00CE535A" w:rsidRPr="008D7269" w14:paraId="276006FC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1F8" w14:textId="77777777" w:rsidR="00CE535A" w:rsidRPr="001D5058" w:rsidRDefault="00CE535A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F8FE" w14:textId="77777777" w:rsidR="00CE535A" w:rsidRPr="003215BC" w:rsidRDefault="00CE535A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035" w14:textId="77777777" w:rsidR="00CE535A" w:rsidRPr="003215BC" w:rsidRDefault="00CE535A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UAB V</w:t>
            </w:r>
            <w:r w:rsidR="00CF3E39" w:rsidRPr="003215BC">
              <w:rPr>
                <w:rFonts w:ascii="Times New Roman" w:hAnsi="Times New Roman"/>
                <w:sz w:val="24"/>
                <w:szCs w:val="24"/>
              </w:rPr>
              <w:t>AMTECH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31E" w14:textId="32F4C197" w:rsidR="00CE535A" w:rsidRPr="003215BC" w:rsidRDefault="00CE535A" w:rsidP="00083869">
            <w:pPr>
              <w:pStyle w:val="Pagrindiniotekstotrauka"/>
              <w:ind w:firstLine="0"/>
              <w:jc w:val="left"/>
              <w:rPr>
                <w:color w:val="000000"/>
              </w:rPr>
            </w:pPr>
            <w:r w:rsidRPr="003215BC">
              <w:t xml:space="preserve">Viešosios pirties pastatas, Vilniaus 8, Dusetose, Zarasų r. sav., </w:t>
            </w:r>
            <w:r w:rsidR="007A5A20" w:rsidRPr="003215BC">
              <w:t xml:space="preserve">unikalus Nr. </w:t>
            </w:r>
            <w:r w:rsidRPr="003215BC">
              <w:t>4394-0048-6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2C7" w14:textId="77777777" w:rsidR="00CE535A" w:rsidRPr="003215BC" w:rsidRDefault="00CE535A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3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DB5" w14:textId="77777777" w:rsidR="00CE535A" w:rsidRPr="003215BC" w:rsidRDefault="00CE535A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230" w14:textId="77777777" w:rsidR="00CE535A" w:rsidRPr="003215BC" w:rsidRDefault="00CE535A" w:rsidP="00CE535A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19-11-15 Nr. T-189</w:t>
            </w:r>
          </w:p>
          <w:p w14:paraId="4A65BF36" w14:textId="77777777" w:rsidR="00CE535A" w:rsidRPr="003215BC" w:rsidRDefault="00CE535A" w:rsidP="00CE535A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tary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82A" w14:textId="77777777" w:rsidR="00CE535A" w:rsidRPr="003215BC" w:rsidRDefault="00CE535A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0-07-09 Nr. 23T(22.23)-19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DC2A" w14:textId="77777777" w:rsidR="00CE535A" w:rsidRPr="003215BC" w:rsidRDefault="00CE535A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0-07-09</w:t>
            </w:r>
          </w:p>
        </w:tc>
      </w:tr>
      <w:tr w:rsidR="00921B12" w:rsidRPr="008D7269" w14:paraId="17E71DB6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0A9" w14:textId="77777777" w:rsidR="00921B12" w:rsidRPr="001D5058" w:rsidRDefault="00921B12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C8C" w14:textId="77777777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30764F6E" w14:textId="77777777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002D5E19" w14:textId="45D20E1F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AB0E" w14:textId="77777777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  <w:p w14:paraId="43E2A90D" w14:textId="77777777" w:rsidR="00845AC1" w:rsidRPr="003215BC" w:rsidRDefault="00845AC1" w:rsidP="00845A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4A0135" w14:textId="77777777" w:rsidR="00845AC1" w:rsidRPr="003215BC" w:rsidRDefault="00845AC1" w:rsidP="00845A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383D1C" w14:textId="77777777" w:rsidR="00845AC1" w:rsidRPr="003215BC" w:rsidRDefault="00845AC1" w:rsidP="00845A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AAD79B" w14:textId="77777777" w:rsidR="00845AC1" w:rsidRPr="003215BC" w:rsidRDefault="00845AC1" w:rsidP="00845A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AF60AD" w14:textId="77777777" w:rsidR="00845AC1" w:rsidRPr="003215BC" w:rsidRDefault="00845AC1" w:rsidP="00845A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7F8B5E" w14:textId="267488F7" w:rsidR="00845AC1" w:rsidRPr="003215BC" w:rsidRDefault="00845AC1" w:rsidP="00845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2D11" w14:textId="77777777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Vaikų konsultacijų poliklinika,</w:t>
            </w:r>
          </w:p>
          <w:p w14:paraId="1148CE01" w14:textId="5EBA4FFF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Malūno g. 4, Zarasuose, unikalus Nr. 4398-6000-2020, patalpa pažymėta patalpų indeksu 2-17</w:t>
            </w:r>
          </w:p>
          <w:p w14:paraId="23128E63" w14:textId="77777777" w:rsidR="00921B12" w:rsidRPr="003215BC" w:rsidRDefault="00921B12" w:rsidP="00921B12">
            <w:pPr>
              <w:pStyle w:val="Pagrindiniotekstotrauka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29C9" w14:textId="3113B443" w:rsidR="00921B12" w:rsidRPr="003215BC" w:rsidRDefault="00921B12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1E0" w14:textId="5BF73525" w:rsidR="00921B12" w:rsidRPr="003215BC" w:rsidRDefault="00921B12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F3C" w14:textId="77777777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1-03-05</w:t>
            </w:r>
          </w:p>
          <w:p w14:paraId="71BB1EC3" w14:textId="77777777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T-45</w:t>
            </w:r>
          </w:p>
          <w:p w14:paraId="329800FF" w14:textId="77777777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5D7CBE82" w14:textId="0C6B0EAE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 tary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D1A" w14:textId="77777777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1-04-22</w:t>
            </w:r>
          </w:p>
          <w:p w14:paraId="15A55CCB" w14:textId="777AA149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3T(22.23)-14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9E1" w14:textId="368A591F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1-04-19</w:t>
            </w:r>
          </w:p>
        </w:tc>
      </w:tr>
      <w:tr w:rsidR="007D0166" w:rsidRPr="008D7269" w14:paraId="68271FE7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6EE" w14:textId="77777777" w:rsidR="007D0166" w:rsidRPr="001D5058" w:rsidRDefault="007D0166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893" w14:textId="77777777" w:rsidR="007D5BA3" w:rsidRPr="003215BC" w:rsidRDefault="007D5BA3" w:rsidP="007D5BA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517B200F" w14:textId="77777777" w:rsidR="007D5BA3" w:rsidRPr="003215BC" w:rsidRDefault="007D5BA3" w:rsidP="007D5BA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616FFCD4" w14:textId="7B89C56C" w:rsidR="007D0166" w:rsidRPr="003215BC" w:rsidRDefault="007D5BA3" w:rsidP="007D5BA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3F16" w14:textId="166D6572" w:rsidR="007D0166" w:rsidRPr="003215BC" w:rsidRDefault="007D5BA3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UAB Medicina </w:t>
            </w:r>
            <w:proofErr w:type="spellStart"/>
            <w:r w:rsidRPr="003215BC">
              <w:rPr>
                <w:rFonts w:ascii="Times New Roman" w:hAnsi="Times New Roman"/>
                <w:sz w:val="24"/>
                <w:szCs w:val="24"/>
              </w:rPr>
              <w:t>practica</w:t>
            </w:r>
            <w:proofErr w:type="spellEnd"/>
            <w:r w:rsidRPr="003215BC">
              <w:rPr>
                <w:rFonts w:ascii="Times New Roman" w:hAnsi="Times New Roman"/>
                <w:sz w:val="24"/>
                <w:szCs w:val="24"/>
              </w:rPr>
              <w:t xml:space="preserve"> laborato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250" w14:textId="76767350" w:rsidR="007D0166" w:rsidRPr="003215BC" w:rsidRDefault="002D44FF" w:rsidP="00921B12">
            <w:pPr>
              <w:pStyle w:val="Pagrindiniotekstotrauka"/>
              <w:ind w:firstLine="0"/>
              <w:jc w:val="left"/>
            </w:pPr>
            <w:r w:rsidRPr="003215BC">
              <w:t xml:space="preserve">Patalpos, esančios pastate – ligoninėje, </w:t>
            </w:r>
            <w:r w:rsidR="007D0166" w:rsidRPr="003215BC">
              <w:t>Vilniaus g. 1B, Zarasuose, pastato unikalus Nr. 4400-0827-2937, patalpos pažymėtos patalpų indeksais nuo 3-6 iki 3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904D" w14:textId="7321ECD2" w:rsidR="007D0166" w:rsidRPr="003215BC" w:rsidRDefault="007D0166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C0A1" w14:textId="2D48DB0D" w:rsidR="007D0166" w:rsidRPr="003215BC" w:rsidRDefault="007D0166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227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7EF" w14:textId="725BE0C9" w:rsidR="007D5BA3" w:rsidRPr="003215BC" w:rsidRDefault="007D5BA3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2-01-18</w:t>
            </w:r>
          </w:p>
          <w:p w14:paraId="7A2D37CD" w14:textId="77777777" w:rsidR="007D0166" w:rsidRPr="003215BC" w:rsidRDefault="007D5BA3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I2(6.70E)-9</w:t>
            </w:r>
          </w:p>
          <w:p w14:paraId="4BEB8E1F" w14:textId="7001064E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os direktor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FD2" w14:textId="77777777" w:rsidR="007D5BA3" w:rsidRPr="003215BC" w:rsidRDefault="007D5BA3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2-02-14</w:t>
            </w:r>
          </w:p>
          <w:p w14:paraId="26B8067E" w14:textId="48F04016" w:rsidR="007D0166" w:rsidRPr="003215BC" w:rsidRDefault="007D5BA3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3T(22.23 E)-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856" w14:textId="5AE82201" w:rsidR="007D0166" w:rsidRPr="003215BC" w:rsidRDefault="007D5BA3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2-02-14</w:t>
            </w:r>
          </w:p>
        </w:tc>
      </w:tr>
      <w:tr w:rsidR="00E16BB5" w:rsidRPr="008D7269" w14:paraId="1A23C1EA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FE6" w14:textId="77777777" w:rsidR="00E16BB5" w:rsidRPr="001D5058" w:rsidRDefault="00E16BB5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4ED" w14:textId="77777777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4D95B3EB" w14:textId="77777777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7F57C84B" w14:textId="032426D3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8DC" w14:textId="1CF22813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441" w14:textId="5B719900" w:rsidR="00E16BB5" w:rsidRPr="003215BC" w:rsidRDefault="007B1D66" w:rsidP="00E16BB5">
            <w:pPr>
              <w:pStyle w:val="Pagrindiniotekstotrauka"/>
              <w:ind w:firstLine="0"/>
              <w:jc w:val="left"/>
            </w:pPr>
            <w:r w:rsidRPr="003215BC">
              <w:t xml:space="preserve">Patalpos, administraciniame pastate, esančios </w:t>
            </w:r>
            <w:r w:rsidR="00E16BB5" w:rsidRPr="003215BC">
              <w:t>Savanorių g. 2, Zarasuose, pastato unikalus Nr. 4398-4000-3019, patalpos pažymėtos patalpų indeksu 3-2, ir 1442/20418 dalys bendro naudojimo patalpų, pažymėtų patalpų indeksais 3-1, 3-11 ir 3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D68" w14:textId="782C10F5" w:rsidR="00E16BB5" w:rsidRPr="003215BC" w:rsidRDefault="00E16BB5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6AC" w14:textId="1B869E2C" w:rsidR="00E16BB5" w:rsidRPr="003215BC" w:rsidRDefault="00E16BB5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A8B" w14:textId="77777777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1-03-05 Nr. T-45</w:t>
            </w:r>
          </w:p>
          <w:p w14:paraId="4365F6C0" w14:textId="77777777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49AE0CC" w14:textId="39B7F8B8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 tary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952" w14:textId="77777777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2-02-18</w:t>
            </w:r>
          </w:p>
          <w:p w14:paraId="64AEC38E" w14:textId="16DB025C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3T(22.23)-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970" w14:textId="5F4A9DF7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2-02-18</w:t>
            </w:r>
          </w:p>
        </w:tc>
      </w:tr>
      <w:tr w:rsidR="00E16BB5" w:rsidRPr="008D7269" w14:paraId="775A10D9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D79C" w14:textId="77777777" w:rsidR="00E16BB5" w:rsidRPr="001D5058" w:rsidRDefault="00E16BB5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2677" w14:textId="77777777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6B367161" w14:textId="77777777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29C94661" w14:textId="22A88163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AE63" w14:textId="1F7D1BEE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kcinė bendrovė Lietuvos paš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9D1" w14:textId="3EAD4577" w:rsidR="00E16BB5" w:rsidRPr="003215BC" w:rsidRDefault="00EC4856" w:rsidP="00E16BB5">
            <w:pPr>
              <w:pStyle w:val="Pagrindiniotekstotrauka"/>
              <w:ind w:firstLine="0"/>
              <w:jc w:val="left"/>
            </w:pPr>
            <w:r w:rsidRPr="003215BC">
              <w:t xml:space="preserve">Dalis patalpos, esanti administraciniame pastate, </w:t>
            </w:r>
            <w:r w:rsidR="008B63B0" w:rsidRPr="003215BC">
              <w:t>K.</w:t>
            </w:r>
            <w:r w:rsidRPr="003215BC">
              <w:t xml:space="preserve"> </w:t>
            </w:r>
            <w:r w:rsidR="008B63B0" w:rsidRPr="003215BC">
              <w:t>Būgos g. 31A, Dusetose, pastato unika</w:t>
            </w:r>
            <w:r w:rsidRPr="003215BC">
              <w:t>l</w:t>
            </w:r>
            <w:r w:rsidR="008B63B0" w:rsidRPr="003215BC">
              <w:t>us Nr. 4399-0008-9013, patalpa pažymėta patalpų indeksu 1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F632" w14:textId="30E5FF5C" w:rsidR="00E16BB5" w:rsidRPr="003215BC" w:rsidRDefault="00546E75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1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31C" w14:textId="6C2984E5" w:rsidR="00E16BB5" w:rsidRPr="003215BC" w:rsidRDefault="00E96C5E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51B" w14:textId="77777777" w:rsidR="00546E75" w:rsidRPr="003215BC" w:rsidRDefault="00546E75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2022-07-28 </w:t>
            </w:r>
          </w:p>
          <w:p w14:paraId="0BFADBA2" w14:textId="77777777" w:rsidR="00EC4856" w:rsidRPr="003215BC" w:rsidRDefault="00546E75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I(6.6E)-431</w:t>
            </w:r>
            <w:r w:rsidR="00EC4856" w:rsidRPr="003215BC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</w:p>
          <w:p w14:paraId="5E4CDC40" w14:textId="24452721" w:rsidR="00546E75" w:rsidRPr="003215BC" w:rsidRDefault="00EC4856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2024-08-09 </w:t>
            </w:r>
          </w:p>
          <w:p w14:paraId="746EB703" w14:textId="5FEF9ABF" w:rsidR="00EC4856" w:rsidRPr="003215BC" w:rsidRDefault="00EC4856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P-403</w:t>
            </w:r>
          </w:p>
          <w:p w14:paraId="28E58842" w14:textId="56DEC5BC" w:rsidR="00546E75" w:rsidRPr="003215BC" w:rsidRDefault="00546E75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os direktor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196F" w14:textId="77777777" w:rsidR="00E16BB5" w:rsidRPr="003215BC" w:rsidRDefault="008B63B0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2-08-11</w:t>
            </w:r>
          </w:p>
          <w:p w14:paraId="08A912B6" w14:textId="72388DE3" w:rsidR="008B63B0" w:rsidRPr="003215BC" w:rsidRDefault="008B63B0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3T(22.23 E)-152</w:t>
            </w:r>
            <w:r w:rsidR="00154338" w:rsidRPr="0032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C5E" w:rsidRPr="003215BC">
              <w:rPr>
                <w:rFonts w:ascii="Times New Roman" w:hAnsi="Times New Roman"/>
                <w:sz w:val="24"/>
                <w:szCs w:val="24"/>
              </w:rPr>
              <w:t>sutartis atnaujinta</w:t>
            </w:r>
            <w:r w:rsidR="00154338" w:rsidRPr="003215BC">
              <w:rPr>
                <w:rFonts w:ascii="Times New Roman" w:hAnsi="Times New Roman"/>
                <w:sz w:val="24"/>
                <w:szCs w:val="24"/>
              </w:rPr>
              <w:t xml:space="preserve"> 2024-08-14 Nr. 23T(22.23 E)-13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9593" w14:textId="32B47775" w:rsidR="00E16BB5" w:rsidRPr="003215BC" w:rsidRDefault="008B63B0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</w:t>
            </w:r>
            <w:r w:rsidR="00154338" w:rsidRPr="003215BC">
              <w:rPr>
                <w:rFonts w:ascii="Times New Roman" w:hAnsi="Times New Roman"/>
                <w:sz w:val="24"/>
                <w:szCs w:val="24"/>
              </w:rPr>
              <w:t>5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-08-11</w:t>
            </w:r>
          </w:p>
        </w:tc>
      </w:tr>
      <w:tr w:rsidR="00546E75" w:rsidRPr="008D7269" w14:paraId="3A5307A6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540" w14:textId="77777777" w:rsidR="00546E75" w:rsidRPr="001D5058" w:rsidRDefault="00546E75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6DA1" w14:textId="77777777" w:rsidR="00546E75" w:rsidRPr="003215BC" w:rsidRDefault="00546E75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5469C5AE" w14:textId="77777777" w:rsidR="00546E75" w:rsidRPr="003215BC" w:rsidRDefault="00546E75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30D40C0E" w14:textId="78D1785A" w:rsidR="00546E75" w:rsidRPr="003215BC" w:rsidRDefault="00546E75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4CD4" w14:textId="16E0CFBE" w:rsidR="00546E75" w:rsidRPr="003215BC" w:rsidRDefault="00546E7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F63" w14:textId="3F96B6CF" w:rsidR="00546E75" w:rsidRPr="003215BC" w:rsidRDefault="00163B03" w:rsidP="00E16BB5">
            <w:pPr>
              <w:pStyle w:val="Pagrindiniotekstotrauka"/>
              <w:ind w:firstLine="0"/>
              <w:jc w:val="left"/>
            </w:pPr>
            <w:r w:rsidRPr="003215BC">
              <w:t xml:space="preserve">Patalpos, esančios pastate-Ligoninėje, </w:t>
            </w:r>
            <w:r w:rsidR="00546E75" w:rsidRPr="003215BC">
              <w:t xml:space="preserve">Malūno g. 2, Zarasuose, pastato unikalus Nr. 4397-6000-6016, patalpos pažymėtos patalpų indeksais 2-15, 2-21 ir </w:t>
            </w:r>
            <w:r w:rsidR="00546E75" w:rsidRPr="003215BC">
              <w:lastRenderedPageBreak/>
              <w:t>2539/3723 dalys (25,39 kv. m) bendro naudojimo patalpų, pažymėtų patalpų indeksais 2-16, 2-18, 2-19, 2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904" w14:textId="571F126B" w:rsidR="00546E75" w:rsidRPr="003215BC" w:rsidRDefault="00546E75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lastRenderedPageBreak/>
              <w:t>8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8A1" w14:textId="1746F7B9" w:rsidR="00546E75" w:rsidRPr="003215BC" w:rsidRDefault="00546E75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37F" w14:textId="77777777" w:rsidR="00546E75" w:rsidRPr="003215BC" w:rsidRDefault="00546E75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2022-06-02 </w:t>
            </w:r>
          </w:p>
          <w:p w14:paraId="3FBFFE27" w14:textId="77777777" w:rsidR="00546E75" w:rsidRPr="003215BC" w:rsidRDefault="00546E75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I2(6.70 E)-129</w:t>
            </w:r>
          </w:p>
          <w:p w14:paraId="22F06ACD" w14:textId="4E4A9FD8" w:rsidR="00546E75" w:rsidRPr="003215BC" w:rsidRDefault="00546E75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os direktor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6CE" w14:textId="77777777" w:rsidR="00546E75" w:rsidRPr="003215BC" w:rsidRDefault="00546E7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2-09-15</w:t>
            </w:r>
          </w:p>
          <w:p w14:paraId="7C3E0ACB" w14:textId="421BC2BA" w:rsidR="00546E75" w:rsidRPr="003215BC" w:rsidRDefault="00546E7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3T(22.23)-17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328" w14:textId="226D0A37" w:rsidR="00546E75" w:rsidRPr="003215BC" w:rsidRDefault="00546E7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2-09-15</w:t>
            </w:r>
          </w:p>
        </w:tc>
      </w:tr>
      <w:tr w:rsidR="00546E75" w:rsidRPr="008D7269" w14:paraId="66B71AA6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A295" w14:textId="77777777" w:rsidR="00546E75" w:rsidRPr="001D5058" w:rsidRDefault="00546E75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0326" w14:textId="77777777" w:rsidR="00EF212E" w:rsidRPr="003215BC" w:rsidRDefault="00EF212E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391BAF4F" w14:textId="77777777" w:rsidR="00EF212E" w:rsidRPr="003215BC" w:rsidRDefault="00EF212E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7F81D696" w14:textId="76212FC1" w:rsidR="00546E75" w:rsidRPr="003215BC" w:rsidRDefault="00EF212E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BFE" w14:textId="7E40A930" w:rsidR="00546E75" w:rsidRPr="003215BC" w:rsidRDefault="00EF212E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UAB "</w:t>
            </w:r>
            <w:proofErr w:type="spellStart"/>
            <w:r w:rsidRPr="003215BC">
              <w:rPr>
                <w:rFonts w:ascii="Times New Roman" w:hAnsi="Times New Roman"/>
                <w:sz w:val="24"/>
                <w:szCs w:val="24"/>
              </w:rPr>
              <w:t>Akerbla</w:t>
            </w:r>
            <w:proofErr w:type="spellEnd"/>
            <w:r w:rsidRPr="003215BC">
              <w:rPr>
                <w:rFonts w:ascii="Times New Roman" w:hAnsi="Times New Roman"/>
                <w:sz w:val="24"/>
                <w:szCs w:val="24"/>
              </w:rPr>
              <w:t xml:space="preserve"> LT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50B8" w14:textId="199D2B74" w:rsidR="00546E75" w:rsidRPr="003215BC" w:rsidRDefault="00B41116" w:rsidP="00E16BB5">
            <w:pPr>
              <w:pStyle w:val="Pagrindiniotekstotrauka"/>
              <w:ind w:firstLine="0"/>
              <w:jc w:val="left"/>
            </w:pPr>
            <w:r w:rsidRPr="003215BC">
              <w:t xml:space="preserve">Patalpa, esanti pastate-Vaikų konsultacijų poliklinikoje, </w:t>
            </w:r>
            <w:r w:rsidR="00EF212E" w:rsidRPr="003215BC">
              <w:t>Malūno g. 4, Zarasuose, pastato unikalus Nr. 4398</w:t>
            </w:r>
            <w:r w:rsidRPr="003215BC">
              <w:t>-</w:t>
            </w:r>
            <w:r w:rsidR="00EF212E" w:rsidRPr="003215BC">
              <w:t>6000</w:t>
            </w:r>
            <w:r w:rsidRPr="003215BC">
              <w:t>-</w:t>
            </w:r>
            <w:r w:rsidR="00EF212E" w:rsidRPr="003215BC">
              <w:t>2020,</w:t>
            </w:r>
            <w:r w:rsidRPr="003215BC">
              <w:t xml:space="preserve"> </w:t>
            </w:r>
            <w:r w:rsidR="00EF212E" w:rsidRPr="003215BC">
              <w:t>patalpa pažymėta patalpų indeksu 2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DB2" w14:textId="0E64C4F3" w:rsidR="00546E75" w:rsidRPr="003215BC" w:rsidRDefault="00EF212E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9E4" w14:textId="5ECB17D0" w:rsidR="00546E75" w:rsidRPr="003215BC" w:rsidRDefault="00EF212E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189" w14:textId="77777777" w:rsidR="00EF212E" w:rsidRPr="003215BC" w:rsidRDefault="00EF212E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2-10-10</w:t>
            </w:r>
          </w:p>
          <w:p w14:paraId="75F7D572" w14:textId="77777777" w:rsidR="00546E75" w:rsidRPr="003215BC" w:rsidRDefault="00EF212E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I2(6.70E)-273</w:t>
            </w:r>
          </w:p>
          <w:p w14:paraId="6D358A74" w14:textId="22E2A900" w:rsidR="00076AA8" w:rsidRPr="003215BC" w:rsidRDefault="00076AA8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os direktor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83D" w14:textId="77777777" w:rsidR="00546E75" w:rsidRPr="003215BC" w:rsidRDefault="00EF212E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2-11-11</w:t>
            </w:r>
          </w:p>
          <w:p w14:paraId="3A0D810C" w14:textId="6D1E1983" w:rsidR="00EF212E" w:rsidRPr="003215BC" w:rsidRDefault="00EF212E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3T(22.23)-2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7B68" w14:textId="09AE5A19" w:rsidR="00546E75" w:rsidRPr="003215BC" w:rsidRDefault="00EF212E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2-11-11</w:t>
            </w:r>
          </w:p>
        </w:tc>
      </w:tr>
      <w:tr w:rsidR="00EF212E" w:rsidRPr="008D7269" w14:paraId="3808D735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2D6" w14:textId="77777777" w:rsidR="00EF212E" w:rsidRPr="001D5058" w:rsidRDefault="00EF212E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FCAD" w14:textId="77777777" w:rsidR="00EF212E" w:rsidRPr="003215BC" w:rsidRDefault="00EF212E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75FD34F0" w14:textId="77777777" w:rsidR="00EF212E" w:rsidRPr="003215BC" w:rsidRDefault="00EF212E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64AF7216" w14:textId="0DE4CEF5" w:rsidR="00EF212E" w:rsidRPr="003215BC" w:rsidRDefault="00EF212E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AA0F" w14:textId="1DE4328C" w:rsidR="00EF212E" w:rsidRPr="003215BC" w:rsidRDefault="00EF212E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C2C9" w14:textId="5209A15F" w:rsidR="00EF212E" w:rsidRPr="003215BC" w:rsidRDefault="00D31926" w:rsidP="00EF212E">
            <w:pPr>
              <w:pStyle w:val="Pagrindiniotekstotrauka"/>
              <w:ind w:firstLine="0"/>
              <w:jc w:val="left"/>
            </w:pPr>
            <w:r w:rsidRPr="003215BC">
              <w:t xml:space="preserve">Patalpos, esančios pastate-Vaikų konsultacijų poliklinikoje, </w:t>
            </w:r>
            <w:r w:rsidR="00EF212E" w:rsidRPr="003215BC">
              <w:t>Malūno g. 4, Zarasuose, pastato unikalus Nr. 4398-6000-2020, patalpos pažymėtos patalpų indeksais nuo 1-4 iki 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1D9" w14:textId="1EC9B0E6" w:rsidR="00EF212E" w:rsidRPr="003215BC" w:rsidRDefault="00076AA8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19CE" w14:textId="68ACA442" w:rsidR="00EF212E" w:rsidRPr="003215BC" w:rsidRDefault="00076AA8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642" w14:textId="77777777" w:rsidR="00076AA8" w:rsidRPr="003215BC" w:rsidRDefault="00076AA8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3-02-07</w:t>
            </w:r>
          </w:p>
          <w:p w14:paraId="0D562845" w14:textId="77777777" w:rsidR="00EF212E" w:rsidRPr="003215BC" w:rsidRDefault="00076AA8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I2(6.70E)-42</w:t>
            </w:r>
          </w:p>
          <w:p w14:paraId="6EE9C19C" w14:textId="445A290A" w:rsidR="00076AA8" w:rsidRPr="003215BC" w:rsidRDefault="00076AA8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os direktor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FF90" w14:textId="77777777" w:rsidR="00EF212E" w:rsidRPr="003215BC" w:rsidRDefault="00076AA8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3-03-08</w:t>
            </w:r>
          </w:p>
          <w:p w14:paraId="18B56C58" w14:textId="6AC6724C" w:rsidR="00076AA8" w:rsidRPr="003215BC" w:rsidRDefault="00076AA8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3T(22.23)-6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2A63" w14:textId="3D179966" w:rsidR="00EF212E" w:rsidRPr="003215BC" w:rsidRDefault="00076AA8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3-03-08</w:t>
            </w:r>
          </w:p>
        </w:tc>
      </w:tr>
      <w:tr w:rsidR="00076AA8" w:rsidRPr="008D7269" w14:paraId="25EF170D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AF8" w14:textId="77777777" w:rsidR="00076AA8" w:rsidRPr="001D5058" w:rsidRDefault="00076AA8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C55" w14:textId="77777777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6A52A740" w14:textId="77777777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26427C90" w14:textId="7FE7424D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6C70" w14:textId="65E76E12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382" w14:textId="26FEC153" w:rsidR="00076AA8" w:rsidRPr="003215BC" w:rsidRDefault="004E4364" w:rsidP="00076AA8">
            <w:pPr>
              <w:pStyle w:val="Pagrindiniotekstotrauka"/>
              <w:ind w:firstLine="0"/>
              <w:jc w:val="left"/>
            </w:pPr>
            <w:r w:rsidRPr="003215BC">
              <w:t xml:space="preserve">Patalpa, esanti pastate-Vaikų konsultacijų poliklinikoje, </w:t>
            </w:r>
            <w:r w:rsidR="00076AA8" w:rsidRPr="003215BC">
              <w:t xml:space="preserve">Malūno g. 4, Zarasuose, pastato unikalus Nr. 4398 6000 2020, </w:t>
            </w:r>
            <w:r w:rsidR="00076AA8" w:rsidRPr="003215BC">
              <w:lastRenderedPageBreak/>
              <w:t>patalpa pažymėta patalpų indeksu 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E82" w14:textId="55844C4D" w:rsidR="00076AA8" w:rsidRPr="003215BC" w:rsidRDefault="00076AA8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lastRenderedPageBreak/>
              <w:t>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C142" w14:textId="172A77F0" w:rsidR="00076AA8" w:rsidRPr="003215BC" w:rsidRDefault="00076AA8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B6C" w14:textId="77777777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3-03-02</w:t>
            </w:r>
          </w:p>
          <w:p w14:paraId="451166D3" w14:textId="77777777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I2(6.70E)-79</w:t>
            </w:r>
          </w:p>
          <w:p w14:paraId="6BC4C502" w14:textId="25CAE41F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os direktor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BE6" w14:textId="77777777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3-03-23</w:t>
            </w:r>
          </w:p>
          <w:p w14:paraId="76C6DB3B" w14:textId="1E9A7D9C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3T(22.23)-6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0CB" w14:textId="578F74CE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3-03-</w:t>
            </w:r>
            <w:r w:rsidR="006C6398" w:rsidRPr="003215BC">
              <w:rPr>
                <w:rFonts w:ascii="Times New Roman" w:hAnsi="Times New Roman"/>
                <w:sz w:val="24"/>
                <w:szCs w:val="24"/>
              </w:rPr>
              <w:t>2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22C6" w:rsidRPr="008D7269" w14:paraId="2FCC2050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809" w14:textId="77777777" w:rsidR="003822C6" w:rsidRPr="001D5058" w:rsidRDefault="003822C6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F973" w14:textId="77777777" w:rsidR="007150F6" w:rsidRPr="007150F6" w:rsidRDefault="007150F6" w:rsidP="007150F6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729848D" w14:textId="77777777" w:rsidR="007150F6" w:rsidRPr="007150F6" w:rsidRDefault="007150F6" w:rsidP="007150F6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0C05186A" w14:textId="7ECECB8B" w:rsidR="003822C6" w:rsidRPr="007150F6" w:rsidRDefault="007150F6" w:rsidP="007150F6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5780" w14:textId="169CF95D" w:rsidR="003822C6" w:rsidRPr="003822C6" w:rsidRDefault="00BA002B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BA002B">
              <w:rPr>
                <w:rFonts w:ascii="Times New Roman" w:hAnsi="Times New Roman"/>
                <w:sz w:val="24"/>
                <w:szCs w:val="24"/>
              </w:rPr>
              <w:t>UAB ,,</w:t>
            </w:r>
            <w:proofErr w:type="spellStart"/>
            <w:r w:rsidRPr="00BA002B">
              <w:rPr>
                <w:rFonts w:ascii="Times New Roman" w:hAnsi="Times New Roman"/>
                <w:sz w:val="24"/>
                <w:szCs w:val="24"/>
              </w:rPr>
              <w:t>Kornealita</w:t>
            </w:r>
            <w:proofErr w:type="spellEnd"/>
            <w:r w:rsidRPr="00BA00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DCB" w14:textId="01214123" w:rsidR="003822C6" w:rsidRPr="003822C6" w:rsidRDefault="00CB65A1" w:rsidP="00076AA8">
            <w:pPr>
              <w:pStyle w:val="Pagrindiniotekstotrauka"/>
              <w:ind w:firstLine="0"/>
              <w:jc w:val="left"/>
            </w:pPr>
            <w:r>
              <w:t>P</w:t>
            </w:r>
            <w:r w:rsidRPr="00CB65A1">
              <w:t>astate-Vaikų globos namuose esančios patalpos su jose esančiu ilgalaikiu materialiuoju turtu ir trumpalaikiu materialiuoju turtu</w:t>
            </w:r>
            <w:r>
              <w:t>,</w:t>
            </w:r>
            <w:r w:rsidR="003A6BB0">
              <w:t xml:space="preserve"> pastato unikalus Nr. </w:t>
            </w:r>
            <w:r w:rsidR="003A6BB0" w:rsidRPr="003A6BB0">
              <w:t>4396-4000-4018</w:t>
            </w:r>
            <w:r w:rsidR="003A6BB0">
              <w:t>,</w:t>
            </w:r>
            <w:r>
              <w:t xml:space="preserve"> Dariaus ir Girėno g. 11, Zarasuose. P</w:t>
            </w:r>
            <w:r w:rsidRPr="00CB65A1">
              <w:t>atalpų indeksais 3-1 iki 3-25, 3-34, nuo 3-47 iki 3-56, nuo 4-1 iki 4-26, 4-35, nuo 4-48 iki 4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5BD9" w14:textId="779CB57C" w:rsidR="003822C6" w:rsidRPr="003822C6" w:rsidRDefault="00CB65A1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6B47" w14:textId="02B6A1FF" w:rsidR="003822C6" w:rsidRPr="003822C6" w:rsidRDefault="00CB65A1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E31" w14:textId="77777777" w:rsidR="003822C6" w:rsidRPr="007150F6" w:rsidRDefault="007150F6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2022-06-07</w:t>
            </w:r>
          </w:p>
          <w:p w14:paraId="471958D6" w14:textId="01EBB92A" w:rsidR="007150F6" w:rsidRPr="007150F6" w:rsidRDefault="009434AA" w:rsidP="00076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7150F6" w:rsidRPr="007150F6">
              <w:rPr>
                <w:rFonts w:ascii="Times New Roman" w:hAnsi="Times New Roman"/>
                <w:sz w:val="24"/>
                <w:szCs w:val="24"/>
              </w:rPr>
              <w:t>I2(6.70 E)-132 ir</w:t>
            </w:r>
          </w:p>
          <w:p w14:paraId="13CB20B3" w14:textId="77777777" w:rsidR="007150F6" w:rsidRPr="007150F6" w:rsidRDefault="007150F6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2023-04-12</w:t>
            </w:r>
          </w:p>
          <w:p w14:paraId="0DC314F0" w14:textId="381ABA2F" w:rsidR="007150F6" w:rsidRPr="007150F6" w:rsidRDefault="009434AA" w:rsidP="00076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7150F6" w:rsidRPr="007150F6">
              <w:rPr>
                <w:rFonts w:ascii="Times New Roman" w:hAnsi="Times New Roman"/>
                <w:sz w:val="24"/>
                <w:szCs w:val="24"/>
              </w:rPr>
              <w:t>I2(6.70 E)-112</w:t>
            </w:r>
          </w:p>
          <w:p w14:paraId="18A5354C" w14:textId="0D5F4615" w:rsidR="007150F6" w:rsidRPr="007150F6" w:rsidRDefault="007150F6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 savivaldybės administracijos direktor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686C" w14:textId="52F252CA" w:rsidR="003822C6" w:rsidRPr="003822C6" w:rsidRDefault="00CB65A1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CB65A1">
              <w:rPr>
                <w:rFonts w:ascii="Times New Roman" w:hAnsi="Times New Roman"/>
                <w:sz w:val="24"/>
                <w:szCs w:val="24"/>
              </w:rPr>
              <w:t>2023-06-23 Nr. 23T(22.23)-1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B978" w14:textId="5D83300C" w:rsidR="003822C6" w:rsidRPr="003822C6" w:rsidRDefault="00CB65A1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CB65A1">
              <w:rPr>
                <w:rFonts w:ascii="Times New Roman" w:hAnsi="Times New Roman"/>
                <w:sz w:val="24"/>
                <w:szCs w:val="24"/>
              </w:rPr>
              <w:t>2033-06-23</w:t>
            </w:r>
          </w:p>
        </w:tc>
      </w:tr>
      <w:tr w:rsidR="002B4CCD" w:rsidRPr="008D7269" w14:paraId="6EAEC401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528" w14:textId="77777777" w:rsidR="002B4CCD" w:rsidRPr="001D5058" w:rsidRDefault="002B4CCD" w:rsidP="002B4CCD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6CCE" w14:textId="77777777" w:rsidR="002B4CCD" w:rsidRPr="007150F6" w:rsidRDefault="002B4CCD" w:rsidP="002B4CCD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0A0E158" w14:textId="77777777" w:rsidR="002B4CCD" w:rsidRPr="007150F6" w:rsidRDefault="002B4CCD" w:rsidP="002B4CCD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33FF7A0A" w14:textId="56F1C3E2" w:rsidR="002B4CCD" w:rsidRPr="003822C6" w:rsidRDefault="002B4CCD" w:rsidP="002B4CCD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AACC" w14:textId="52564CAB" w:rsidR="002B4CCD" w:rsidRPr="003822C6" w:rsidRDefault="002B4CCD" w:rsidP="002B4CCD">
            <w:pPr>
              <w:rPr>
                <w:rFonts w:ascii="Times New Roman" w:hAnsi="Times New Roman"/>
                <w:sz w:val="24"/>
                <w:szCs w:val="24"/>
              </w:rPr>
            </w:pPr>
            <w:r w:rsidRPr="003A6BB0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3A6BB0">
              <w:rPr>
                <w:rFonts w:ascii="Times New Roman" w:hAnsi="Times New Roman"/>
                <w:sz w:val="24"/>
                <w:szCs w:val="24"/>
              </w:rPr>
              <w:t>Akerbla</w:t>
            </w:r>
            <w:proofErr w:type="spellEnd"/>
            <w:r w:rsidRPr="003A6BB0">
              <w:rPr>
                <w:rFonts w:ascii="Times New Roman" w:hAnsi="Times New Roman"/>
                <w:sz w:val="24"/>
                <w:szCs w:val="24"/>
              </w:rPr>
              <w:t xml:space="preserve"> LT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3CC" w14:textId="22EE0188" w:rsidR="002B4CCD" w:rsidRPr="003822C6" w:rsidRDefault="00DD4282" w:rsidP="002B4CCD">
            <w:pPr>
              <w:pStyle w:val="Pagrindiniotekstotrauka"/>
              <w:ind w:firstLine="0"/>
              <w:jc w:val="left"/>
            </w:pPr>
            <w:r>
              <w:t>P</w:t>
            </w:r>
            <w:r w:rsidR="002B4CCD" w:rsidRPr="003A6BB0">
              <w:t>atalpos, esančios pastate – vaikų konsultacijų poliklinikoje</w:t>
            </w:r>
            <w:r w:rsidR="002B4CCD">
              <w:t xml:space="preserve">, </w:t>
            </w:r>
            <w:r w:rsidR="002B4CCD" w:rsidRPr="003A6BB0">
              <w:t>Malūno g. 4, Zarasuose</w:t>
            </w:r>
            <w:r w:rsidR="002B4CCD">
              <w:t xml:space="preserve">, unikalus Nr. </w:t>
            </w:r>
            <w:r w:rsidR="002B4CCD" w:rsidRPr="003A6BB0">
              <w:t>4398-6000-2020</w:t>
            </w:r>
            <w:r w:rsidR="002B4CCD">
              <w:t xml:space="preserve">, </w:t>
            </w:r>
            <w:r w:rsidR="002B4CCD" w:rsidRPr="003A6BB0">
              <w:t>patalpos pažymėtos patalpų indeksais nuo 1-24 iki 1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CAF1" w14:textId="1D59EF6D" w:rsidR="002B4CCD" w:rsidRPr="003822C6" w:rsidRDefault="002B4CCD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2B02" w14:textId="6853B986" w:rsidR="002B4CCD" w:rsidRPr="003822C6" w:rsidRDefault="002B4CCD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E84" w14:textId="77777777" w:rsidR="002B4CCD" w:rsidRDefault="002B4CCD" w:rsidP="002B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6</w:t>
            </w:r>
          </w:p>
          <w:p w14:paraId="7AADCCB1" w14:textId="1984FAD2" w:rsidR="002B4CCD" w:rsidRDefault="009434AA" w:rsidP="002B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2B4CCD">
              <w:rPr>
                <w:rFonts w:ascii="Times New Roman" w:hAnsi="Times New Roman"/>
                <w:sz w:val="24"/>
                <w:szCs w:val="24"/>
              </w:rPr>
              <w:t>P(2.1E)-110</w:t>
            </w:r>
          </w:p>
          <w:p w14:paraId="2065D30E" w14:textId="613E0EA7" w:rsidR="002B4CCD" w:rsidRPr="003822C6" w:rsidRDefault="002B4CCD" w:rsidP="002B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8611" w14:textId="42BB6C11" w:rsidR="002B4CCD" w:rsidRPr="003822C6" w:rsidRDefault="002B4CCD" w:rsidP="002B4CCD">
            <w:pPr>
              <w:rPr>
                <w:rFonts w:ascii="Times New Roman" w:hAnsi="Times New Roman"/>
                <w:sz w:val="24"/>
                <w:szCs w:val="24"/>
              </w:rPr>
            </w:pPr>
            <w:r w:rsidRPr="003A6BB0">
              <w:rPr>
                <w:rFonts w:ascii="Times New Roman" w:hAnsi="Times New Roman"/>
                <w:sz w:val="24"/>
                <w:szCs w:val="24"/>
              </w:rPr>
              <w:t>2023-07-18 Nr. 23T(22.23)-15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D0B" w14:textId="0C21E49E" w:rsidR="002B4CCD" w:rsidRPr="003822C6" w:rsidRDefault="002B4CCD" w:rsidP="002B4CCD">
            <w:pPr>
              <w:rPr>
                <w:rFonts w:ascii="Times New Roman" w:hAnsi="Times New Roman"/>
                <w:sz w:val="24"/>
                <w:szCs w:val="24"/>
              </w:rPr>
            </w:pPr>
            <w:r w:rsidRPr="003A6BB0">
              <w:rPr>
                <w:rFonts w:ascii="Times New Roman" w:hAnsi="Times New Roman"/>
                <w:sz w:val="24"/>
                <w:szCs w:val="24"/>
              </w:rPr>
              <w:t>2033-07-18</w:t>
            </w:r>
          </w:p>
        </w:tc>
      </w:tr>
      <w:tr w:rsidR="00732727" w:rsidRPr="008D7269" w14:paraId="45B2E70E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B4E7" w14:textId="77777777" w:rsidR="00732727" w:rsidRPr="001D5058" w:rsidRDefault="00732727" w:rsidP="00732727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39F" w14:textId="77777777" w:rsidR="00732727" w:rsidRPr="007150F6" w:rsidRDefault="00732727" w:rsidP="00732727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3500114D" w14:textId="77777777" w:rsidR="00732727" w:rsidRPr="007150F6" w:rsidRDefault="00732727" w:rsidP="00732727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3B7ADE15" w14:textId="5EA4783C" w:rsidR="00732727" w:rsidRPr="003822C6" w:rsidRDefault="00732727" w:rsidP="00732727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lastRenderedPageBreak/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F23" w14:textId="37CB3043" w:rsidR="00732727" w:rsidRPr="003822C6" w:rsidRDefault="00732727" w:rsidP="00732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izinis asmu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4CE" w14:textId="4513D6C0" w:rsidR="00732727" w:rsidRPr="003822C6" w:rsidRDefault="00DD4282" w:rsidP="00732727">
            <w:pPr>
              <w:pStyle w:val="Pagrindiniotekstotrauka"/>
              <w:ind w:firstLine="0"/>
              <w:jc w:val="left"/>
            </w:pPr>
            <w:r>
              <w:t>P</w:t>
            </w:r>
            <w:r w:rsidR="00732727" w:rsidRPr="00D33C7B">
              <w:t>atalpos, esančios pastate-Dirbtuvėse</w:t>
            </w:r>
            <w:r w:rsidR="00732727">
              <w:t xml:space="preserve">, </w:t>
            </w:r>
            <w:r w:rsidR="00732727" w:rsidRPr="00D33C7B">
              <w:t xml:space="preserve">D. </w:t>
            </w:r>
            <w:proofErr w:type="spellStart"/>
            <w:r w:rsidR="00732727" w:rsidRPr="00D33C7B">
              <w:lastRenderedPageBreak/>
              <w:t>Bukonto</w:t>
            </w:r>
            <w:proofErr w:type="spellEnd"/>
            <w:r w:rsidR="00732727" w:rsidRPr="00D33C7B">
              <w:t xml:space="preserve"> g. 1, Zarasuose</w:t>
            </w:r>
            <w:r w:rsidR="00732727">
              <w:t xml:space="preserve">, unikalus Nr. </w:t>
            </w:r>
            <w:r w:rsidR="00732727" w:rsidRPr="00D33C7B">
              <w:t>4394-0003-4027</w:t>
            </w:r>
            <w:r w:rsidR="00732727">
              <w:t xml:space="preserve">, </w:t>
            </w:r>
            <w:r w:rsidR="00732727" w:rsidRPr="00D33C7B">
              <w:t>patalpos pažymėtos indeksais 1-7, 1-8 ir 1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CAD" w14:textId="009606E0" w:rsidR="00732727" w:rsidRPr="003822C6" w:rsidRDefault="00732727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DA84" w14:textId="35B8746B" w:rsidR="00732727" w:rsidRPr="003822C6" w:rsidRDefault="00732727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8582" w14:textId="77777777" w:rsidR="00732727" w:rsidRDefault="00732727" w:rsidP="00732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7-04</w:t>
            </w:r>
          </w:p>
          <w:p w14:paraId="1C2E47A6" w14:textId="48CAA989" w:rsidR="00732727" w:rsidRDefault="009434AA" w:rsidP="00732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732727">
              <w:rPr>
                <w:rFonts w:ascii="Times New Roman" w:hAnsi="Times New Roman"/>
                <w:sz w:val="24"/>
                <w:szCs w:val="24"/>
              </w:rPr>
              <w:t>P(2.1E)-123</w:t>
            </w:r>
          </w:p>
          <w:p w14:paraId="0BB9F9B6" w14:textId="53468395" w:rsidR="00732727" w:rsidRPr="003822C6" w:rsidRDefault="00732727" w:rsidP="00732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arasų rajono savivaldybės m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630D" w14:textId="70DD4509" w:rsidR="00732727" w:rsidRPr="003822C6" w:rsidRDefault="00732727" w:rsidP="00732727">
            <w:pPr>
              <w:rPr>
                <w:rFonts w:ascii="Times New Roman" w:hAnsi="Times New Roman"/>
                <w:sz w:val="24"/>
                <w:szCs w:val="24"/>
              </w:rPr>
            </w:pPr>
            <w:r w:rsidRPr="00D33C7B">
              <w:rPr>
                <w:rFonts w:ascii="Times New Roman" w:hAnsi="Times New Roman"/>
                <w:sz w:val="24"/>
                <w:szCs w:val="24"/>
              </w:rPr>
              <w:lastRenderedPageBreak/>
              <w:t>2023-07-20 Nr. 23T(22.23)-16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E2CF" w14:textId="75CE5778" w:rsidR="00732727" w:rsidRPr="003822C6" w:rsidRDefault="00732727" w:rsidP="00732727">
            <w:pPr>
              <w:rPr>
                <w:rFonts w:ascii="Times New Roman" w:hAnsi="Times New Roman"/>
                <w:sz w:val="24"/>
                <w:szCs w:val="24"/>
              </w:rPr>
            </w:pPr>
            <w:r w:rsidRPr="00D33C7B">
              <w:rPr>
                <w:rFonts w:ascii="Times New Roman" w:hAnsi="Times New Roman"/>
                <w:sz w:val="24"/>
                <w:szCs w:val="24"/>
              </w:rPr>
              <w:t>2028-07-21</w:t>
            </w:r>
          </w:p>
        </w:tc>
      </w:tr>
      <w:tr w:rsidR="00E22EB1" w:rsidRPr="008D7269" w14:paraId="06F7C214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963" w14:textId="77777777" w:rsidR="00E22EB1" w:rsidRPr="001D5058" w:rsidRDefault="00E22EB1" w:rsidP="00E22EB1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453A" w14:textId="77777777" w:rsidR="00E22EB1" w:rsidRPr="007150F6" w:rsidRDefault="00E22EB1" w:rsidP="00E22EB1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4D14B456" w14:textId="77777777" w:rsidR="00E22EB1" w:rsidRPr="007150F6" w:rsidRDefault="00E22EB1" w:rsidP="00E22EB1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58DCA4F3" w14:textId="2E57213C" w:rsidR="00E22EB1" w:rsidRPr="003822C6" w:rsidRDefault="00E22EB1" w:rsidP="00E22EB1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8AD" w14:textId="58A1E444" w:rsidR="00E22EB1" w:rsidRPr="003822C6" w:rsidRDefault="00E22EB1" w:rsidP="00E22EB1">
            <w:pPr>
              <w:rPr>
                <w:rFonts w:ascii="Times New Roman" w:hAnsi="Times New Roman"/>
                <w:sz w:val="24"/>
                <w:szCs w:val="24"/>
              </w:rPr>
            </w:pPr>
            <w:r w:rsidRPr="00DD4282">
              <w:rPr>
                <w:rFonts w:ascii="Times New Roman" w:hAnsi="Times New Roman"/>
                <w:sz w:val="24"/>
                <w:szCs w:val="24"/>
              </w:rPr>
              <w:t>Asociacija „Rožės ir lelijos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BFD" w14:textId="1F723240" w:rsidR="00E22EB1" w:rsidRPr="003822C6" w:rsidRDefault="00E22EB1" w:rsidP="00E22EB1">
            <w:pPr>
              <w:pStyle w:val="Pagrindiniotekstotrauka"/>
              <w:ind w:firstLine="0"/>
              <w:jc w:val="left"/>
            </w:pPr>
            <w:r>
              <w:t>P</w:t>
            </w:r>
            <w:r w:rsidRPr="00DD4282">
              <w:t>atalpos, esančios pastate-Dirbtuvėse</w:t>
            </w:r>
            <w:r>
              <w:t xml:space="preserve">, </w:t>
            </w:r>
            <w:r w:rsidRPr="00DD4282">
              <w:t xml:space="preserve">D. </w:t>
            </w:r>
            <w:proofErr w:type="spellStart"/>
            <w:r w:rsidRPr="00DD4282">
              <w:t>Bukonto</w:t>
            </w:r>
            <w:proofErr w:type="spellEnd"/>
            <w:r w:rsidRPr="00DD4282">
              <w:t xml:space="preserve"> g. 1, Zarasuose</w:t>
            </w:r>
            <w:r>
              <w:t xml:space="preserve">, unikalus Nr. </w:t>
            </w:r>
            <w:r w:rsidRPr="00DD4282">
              <w:t>4394-0003-4027</w:t>
            </w:r>
            <w:r>
              <w:t xml:space="preserve">, </w:t>
            </w:r>
            <w:r w:rsidRPr="00DD4282">
              <w:t>patalpos pažymėtos indeksais 1-7, 1-8 ir 1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C43" w14:textId="5923334F" w:rsidR="00E22EB1" w:rsidRPr="003822C6" w:rsidRDefault="00E22EB1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2100" w14:textId="69CA5403" w:rsidR="00E22EB1" w:rsidRPr="003822C6" w:rsidRDefault="00E22EB1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1D3" w14:textId="77777777" w:rsidR="00E22EB1" w:rsidRDefault="00E22EB1" w:rsidP="00E22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7-04</w:t>
            </w:r>
          </w:p>
          <w:p w14:paraId="6B4946D9" w14:textId="2D8D831A" w:rsidR="00E22EB1" w:rsidRDefault="009434AA" w:rsidP="00E22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E22EB1">
              <w:rPr>
                <w:rFonts w:ascii="Times New Roman" w:hAnsi="Times New Roman"/>
                <w:sz w:val="24"/>
                <w:szCs w:val="24"/>
              </w:rPr>
              <w:t>P(2.1E)-123</w:t>
            </w:r>
          </w:p>
          <w:p w14:paraId="0642BDD1" w14:textId="46EE0718" w:rsidR="00E22EB1" w:rsidRPr="003822C6" w:rsidRDefault="00E22EB1" w:rsidP="00E22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2F9" w14:textId="17E26CD6" w:rsidR="00E22EB1" w:rsidRPr="003822C6" w:rsidRDefault="00E22EB1" w:rsidP="00E22EB1">
            <w:pPr>
              <w:rPr>
                <w:rFonts w:ascii="Times New Roman" w:hAnsi="Times New Roman"/>
                <w:sz w:val="24"/>
                <w:szCs w:val="24"/>
              </w:rPr>
            </w:pPr>
            <w:r w:rsidRPr="00DD4282">
              <w:rPr>
                <w:rFonts w:ascii="Times New Roman" w:hAnsi="Times New Roman"/>
                <w:sz w:val="24"/>
                <w:szCs w:val="24"/>
              </w:rPr>
              <w:t>2023-07-21 Nr. 23T(22.23)-16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CF34" w14:textId="3A223EA3" w:rsidR="00E22EB1" w:rsidRPr="003822C6" w:rsidRDefault="00E22EB1" w:rsidP="00E22EB1">
            <w:pPr>
              <w:rPr>
                <w:rFonts w:ascii="Times New Roman" w:hAnsi="Times New Roman"/>
                <w:sz w:val="24"/>
                <w:szCs w:val="24"/>
              </w:rPr>
            </w:pPr>
            <w:r w:rsidRPr="00DD4282">
              <w:rPr>
                <w:rFonts w:ascii="Times New Roman" w:hAnsi="Times New Roman"/>
                <w:sz w:val="24"/>
                <w:szCs w:val="24"/>
              </w:rPr>
              <w:t>2028-07-21</w:t>
            </w:r>
          </w:p>
        </w:tc>
      </w:tr>
      <w:tr w:rsidR="003D1DD2" w:rsidRPr="008D7269" w14:paraId="683BF091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5294" w14:textId="77777777" w:rsidR="003D1DD2" w:rsidRPr="001D5058" w:rsidRDefault="003D1DD2" w:rsidP="003D1DD2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683" w14:textId="77777777" w:rsidR="003D1DD2" w:rsidRPr="007150F6" w:rsidRDefault="003D1DD2" w:rsidP="003D1DD2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49F99394" w14:textId="77777777" w:rsidR="003D1DD2" w:rsidRPr="007150F6" w:rsidRDefault="003D1DD2" w:rsidP="003D1DD2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0AE2A600" w14:textId="069F7580" w:rsidR="003D1DD2" w:rsidRPr="003822C6" w:rsidRDefault="003D1DD2" w:rsidP="003D1DD2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0440" w14:textId="1D0FB6E6" w:rsidR="003D1DD2" w:rsidRPr="003822C6" w:rsidRDefault="003D1DD2" w:rsidP="003D1DD2">
            <w:pPr>
              <w:rPr>
                <w:rFonts w:ascii="Times New Roman" w:hAnsi="Times New Roman"/>
                <w:sz w:val="24"/>
                <w:szCs w:val="24"/>
              </w:rPr>
            </w:pPr>
            <w:r w:rsidRPr="00AE5C6F">
              <w:rPr>
                <w:rFonts w:ascii="Times New Roman" w:hAnsi="Times New Roman"/>
                <w:sz w:val="24"/>
                <w:szCs w:val="24"/>
              </w:rPr>
              <w:t>VšĮ „Vaiko laika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D236" w14:textId="694BC2B7" w:rsidR="003D1DD2" w:rsidRPr="003822C6" w:rsidRDefault="003D1DD2" w:rsidP="003D1DD2">
            <w:pPr>
              <w:pStyle w:val="Pagrindiniotekstotrauka"/>
              <w:ind w:firstLine="0"/>
              <w:jc w:val="left"/>
            </w:pPr>
            <w:r>
              <w:t>P</w:t>
            </w:r>
            <w:r w:rsidRPr="00AE5C6F">
              <w:t>atalpos, esančios vaikų darželio pastate</w:t>
            </w:r>
            <w:r>
              <w:t xml:space="preserve">, </w:t>
            </w:r>
            <w:proofErr w:type="spellStart"/>
            <w:r w:rsidRPr="00AE5C6F">
              <w:t>Ežerėnų</w:t>
            </w:r>
            <w:proofErr w:type="spellEnd"/>
            <w:r w:rsidRPr="00AE5C6F">
              <w:t xml:space="preserve"> g. 4, Štadvilių k., Zarasų sen., Zarasų r. sav.,</w:t>
            </w:r>
            <w:r>
              <w:t xml:space="preserve"> unikalus Nr. </w:t>
            </w:r>
            <w:r w:rsidRPr="00AE5C6F">
              <w:t>4400-0902-6972</w:t>
            </w:r>
            <w:r>
              <w:t xml:space="preserve">, </w:t>
            </w:r>
            <w:r w:rsidRPr="00AE5C6F">
              <w:t>perduodamos patalpos pažymėtos patalpų indeksais nuo R-1 iki R-12, nuo 1-7 iki 1-10, 1-12, nuo 1-15 iki 1-31 ir po ½ dalį bendro naudojimo patalpų, pažymėtų patalpų indeksais 1-1, 1-2, 1-6, 1-13 ir 1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59E" w14:textId="4A29B8FB" w:rsidR="003D1DD2" w:rsidRPr="003822C6" w:rsidRDefault="003D1DD2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2A7C" w14:textId="3EDF06D0" w:rsidR="003D1DD2" w:rsidRPr="003822C6" w:rsidRDefault="003D1DD2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1AB" w14:textId="77777777" w:rsidR="003D1DD2" w:rsidRDefault="003D1DD2" w:rsidP="003D1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7-26</w:t>
            </w:r>
          </w:p>
          <w:p w14:paraId="0D047E62" w14:textId="46BA204C" w:rsidR="003D1DD2" w:rsidRDefault="009434AA" w:rsidP="003D1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3D1DD2">
              <w:rPr>
                <w:rFonts w:ascii="Times New Roman" w:hAnsi="Times New Roman"/>
                <w:sz w:val="24"/>
                <w:szCs w:val="24"/>
              </w:rPr>
              <w:t>P(2.1E)-168</w:t>
            </w:r>
          </w:p>
          <w:p w14:paraId="3D23B9F4" w14:textId="13413369" w:rsidR="003D1DD2" w:rsidRPr="003822C6" w:rsidRDefault="003D1DD2" w:rsidP="003D1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967E" w14:textId="7510AF27" w:rsidR="003D1DD2" w:rsidRPr="003822C6" w:rsidRDefault="003D1DD2" w:rsidP="003D1DD2">
            <w:pPr>
              <w:rPr>
                <w:rFonts w:ascii="Times New Roman" w:hAnsi="Times New Roman"/>
                <w:sz w:val="24"/>
                <w:szCs w:val="24"/>
              </w:rPr>
            </w:pPr>
            <w:r w:rsidRPr="00AE5C6F">
              <w:rPr>
                <w:rFonts w:ascii="Times New Roman" w:hAnsi="Times New Roman"/>
                <w:sz w:val="24"/>
                <w:szCs w:val="24"/>
              </w:rPr>
              <w:t>2023-07-27 Nr. 23T(22.23)-16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12E0" w14:textId="6B9AFF79" w:rsidR="003D1DD2" w:rsidRPr="003822C6" w:rsidRDefault="003D1DD2" w:rsidP="003D1DD2">
            <w:pPr>
              <w:rPr>
                <w:rFonts w:ascii="Times New Roman" w:hAnsi="Times New Roman"/>
                <w:sz w:val="24"/>
                <w:szCs w:val="24"/>
              </w:rPr>
            </w:pPr>
            <w:r w:rsidRPr="00AE5C6F">
              <w:rPr>
                <w:rFonts w:ascii="Times New Roman" w:hAnsi="Times New Roman"/>
                <w:sz w:val="24"/>
                <w:szCs w:val="24"/>
              </w:rPr>
              <w:t>2033-07-26</w:t>
            </w:r>
          </w:p>
        </w:tc>
      </w:tr>
      <w:tr w:rsidR="00164597" w:rsidRPr="008D7269" w14:paraId="770B35F7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3F1B" w14:textId="77777777" w:rsidR="00164597" w:rsidRPr="001D5058" w:rsidRDefault="00164597" w:rsidP="00164597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53D" w14:textId="77777777" w:rsidR="00164597" w:rsidRPr="007150F6" w:rsidRDefault="00164597" w:rsidP="00164597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768EEFF" w14:textId="77777777" w:rsidR="00164597" w:rsidRPr="007150F6" w:rsidRDefault="00164597" w:rsidP="00164597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3A86DF34" w14:textId="7FA56D99" w:rsidR="00164597" w:rsidRPr="003822C6" w:rsidRDefault="00164597" w:rsidP="00164597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30C" w14:textId="7546C3DB" w:rsidR="00164597" w:rsidRPr="003822C6" w:rsidRDefault="00164597" w:rsidP="00164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264C" w14:textId="7072CEC1" w:rsidR="00164597" w:rsidRPr="003822C6" w:rsidRDefault="00164597" w:rsidP="00164597">
            <w:pPr>
              <w:pStyle w:val="Pagrindiniotekstotrauka"/>
              <w:ind w:firstLine="0"/>
              <w:jc w:val="left"/>
            </w:pPr>
            <w:r>
              <w:t>P</w:t>
            </w:r>
            <w:r w:rsidRPr="00A769BD">
              <w:t xml:space="preserve">atalpos, </w:t>
            </w:r>
            <w:proofErr w:type="spellStart"/>
            <w:r w:rsidRPr="00A769BD">
              <w:t>esančips</w:t>
            </w:r>
            <w:proofErr w:type="spellEnd"/>
            <w:r w:rsidRPr="00A769BD">
              <w:t xml:space="preserve"> pastate-Pasaže</w:t>
            </w:r>
            <w:r>
              <w:t xml:space="preserve">, </w:t>
            </w:r>
            <w:r w:rsidRPr="00A769BD">
              <w:t xml:space="preserve">D. </w:t>
            </w:r>
            <w:proofErr w:type="spellStart"/>
            <w:r w:rsidRPr="00A769BD">
              <w:t>Bukonto</w:t>
            </w:r>
            <w:proofErr w:type="spellEnd"/>
            <w:r w:rsidRPr="00A769BD">
              <w:t xml:space="preserve"> g. 1, Zarasuose</w:t>
            </w:r>
            <w:r>
              <w:t xml:space="preserve">, unikalus Nr. </w:t>
            </w:r>
            <w:r w:rsidRPr="00A769BD">
              <w:t>4394-0003-4054</w:t>
            </w:r>
            <w:r>
              <w:t xml:space="preserve">, </w:t>
            </w:r>
            <w:r w:rsidRPr="00A769BD">
              <w:t>patalpos pažymėtos patalpų indeksais 1-1 ir 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3E0" w14:textId="28106DAC" w:rsidR="00164597" w:rsidRPr="003822C6" w:rsidRDefault="00164597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249" w14:textId="761A50F2" w:rsidR="00164597" w:rsidRPr="003822C6" w:rsidRDefault="00164597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86E1" w14:textId="77777777" w:rsidR="00164597" w:rsidRDefault="00164597" w:rsidP="00164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7-04</w:t>
            </w:r>
          </w:p>
          <w:p w14:paraId="3FC50D19" w14:textId="0968EF83" w:rsidR="00164597" w:rsidRDefault="009434AA" w:rsidP="00164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164597">
              <w:rPr>
                <w:rFonts w:ascii="Times New Roman" w:hAnsi="Times New Roman"/>
                <w:sz w:val="24"/>
                <w:szCs w:val="24"/>
              </w:rPr>
              <w:t>P(2.1E)-123</w:t>
            </w:r>
          </w:p>
          <w:p w14:paraId="2E8E4986" w14:textId="23F854DA" w:rsidR="00164597" w:rsidRPr="003822C6" w:rsidRDefault="00164597" w:rsidP="00164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6EF3" w14:textId="5CFD6F18" w:rsidR="00164597" w:rsidRPr="003822C6" w:rsidRDefault="00164597" w:rsidP="00164597">
            <w:pPr>
              <w:rPr>
                <w:rFonts w:ascii="Times New Roman" w:hAnsi="Times New Roman"/>
                <w:sz w:val="24"/>
                <w:szCs w:val="24"/>
              </w:rPr>
            </w:pPr>
            <w:r w:rsidRPr="00A769BD">
              <w:rPr>
                <w:rFonts w:ascii="Times New Roman" w:hAnsi="Times New Roman"/>
                <w:sz w:val="24"/>
                <w:szCs w:val="24"/>
              </w:rPr>
              <w:t>2023-08-02 Nr. 23T(22.23)-17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2EE0" w14:textId="1FB70B4A" w:rsidR="00164597" w:rsidRPr="003822C6" w:rsidRDefault="00164597" w:rsidP="00164597">
            <w:pPr>
              <w:rPr>
                <w:rFonts w:ascii="Times New Roman" w:hAnsi="Times New Roman"/>
                <w:sz w:val="24"/>
                <w:szCs w:val="24"/>
              </w:rPr>
            </w:pPr>
            <w:r w:rsidRPr="00A769BD">
              <w:rPr>
                <w:rFonts w:ascii="Times New Roman" w:hAnsi="Times New Roman"/>
                <w:sz w:val="24"/>
                <w:szCs w:val="24"/>
              </w:rPr>
              <w:t>2028-08-02</w:t>
            </w:r>
          </w:p>
        </w:tc>
      </w:tr>
      <w:tr w:rsidR="00DF171D" w:rsidRPr="008D7269" w14:paraId="263AE358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33C4" w14:textId="77777777" w:rsidR="00DF171D" w:rsidRPr="001D5058" w:rsidRDefault="00DF171D" w:rsidP="00DF171D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609" w14:textId="77777777" w:rsidR="00DF171D" w:rsidRPr="007150F6" w:rsidRDefault="00DF171D" w:rsidP="00DF171D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487EE408" w14:textId="77777777" w:rsidR="00DF171D" w:rsidRPr="007150F6" w:rsidRDefault="00DF171D" w:rsidP="00DF171D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6598B88C" w14:textId="46FEDBCD" w:rsidR="00DF171D" w:rsidRPr="003822C6" w:rsidRDefault="00DF171D" w:rsidP="00DF171D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49A" w14:textId="510F9465" w:rsidR="00DF171D" w:rsidRPr="003822C6" w:rsidRDefault="00DF171D" w:rsidP="00DF171D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Fonts w:ascii="Times New Roman" w:hAnsi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486D4F">
              <w:rPr>
                <w:rFonts w:ascii="Times New Roman" w:hAnsi="Times New Roman"/>
                <w:sz w:val="24"/>
                <w:szCs w:val="24"/>
              </w:rPr>
              <w:t>Menų vektoriai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772" w14:textId="516A9841" w:rsidR="00DF171D" w:rsidRPr="003822C6" w:rsidRDefault="00DF171D" w:rsidP="00DF171D">
            <w:pPr>
              <w:pStyle w:val="Pagrindiniotekstotrauka"/>
              <w:ind w:firstLine="0"/>
              <w:jc w:val="left"/>
            </w:pPr>
            <w:r>
              <w:t>P</w:t>
            </w:r>
            <w:r w:rsidRPr="00486D4F">
              <w:t>atalpos, esančios pastate-Dirbtuvėse</w:t>
            </w:r>
            <w:r>
              <w:t xml:space="preserve">, </w:t>
            </w:r>
            <w:r w:rsidRPr="00486D4F">
              <w:t xml:space="preserve">D. </w:t>
            </w:r>
            <w:proofErr w:type="spellStart"/>
            <w:r w:rsidRPr="00486D4F">
              <w:t>Bukonto</w:t>
            </w:r>
            <w:proofErr w:type="spellEnd"/>
            <w:r w:rsidRPr="00486D4F">
              <w:t xml:space="preserve"> g. 1, Zarasuose</w:t>
            </w:r>
            <w:r>
              <w:t xml:space="preserve">, unikalus Nr. </w:t>
            </w:r>
            <w:r w:rsidRPr="00486D4F">
              <w:t>4394-0003-4027</w:t>
            </w:r>
            <w:r>
              <w:t xml:space="preserve">, </w:t>
            </w:r>
            <w:r w:rsidRPr="00486D4F">
              <w:t>patalpos pažymėtos indeksais 1-5 ir 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3F8A" w14:textId="326C29DC" w:rsidR="00DF171D" w:rsidRPr="003822C6" w:rsidRDefault="00DF171D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63C6" w14:textId="6E5F8774" w:rsidR="00DF171D" w:rsidRPr="003822C6" w:rsidRDefault="00DF171D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676" w14:textId="77777777" w:rsidR="00DF171D" w:rsidRDefault="00DF171D" w:rsidP="00DF1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7-04</w:t>
            </w:r>
          </w:p>
          <w:p w14:paraId="1FEA686F" w14:textId="4FF01358" w:rsidR="00DF171D" w:rsidRDefault="009434AA" w:rsidP="00DF1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DF171D">
              <w:rPr>
                <w:rFonts w:ascii="Times New Roman" w:hAnsi="Times New Roman"/>
                <w:sz w:val="24"/>
                <w:szCs w:val="24"/>
              </w:rPr>
              <w:t>P(2.1E)-123</w:t>
            </w:r>
          </w:p>
          <w:p w14:paraId="2355B08C" w14:textId="7EB51C73" w:rsidR="00DF171D" w:rsidRPr="003822C6" w:rsidRDefault="00DF171D" w:rsidP="00DF1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A07" w14:textId="5E955BF2" w:rsidR="00DF171D" w:rsidRPr="003822C6" w:rsidRDefault="00DF171D" w:rsidP="00DF171D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Fonts w:ascii="Times New Roman" w:hAnsi="Times New Roman"/>
                <w:sz w:val="24"/>
                <w:szCs w:val="24"/>
              </w:rPr>
              <w:t>2024-03-13 Nr. 23T(22.23)-5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86BD" w14:textId="76FB5547" w:rsidR="00DF171D" w:rsidRPr="003822C6" w:rsidRDefault="00DF171D" w:rsidP="00DF171D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Fonts w:ascii="Times New Roman" w:hAnsi="Times New Roman"/>
                <w:sz w:val="24"/>
                <w:szCs w:val="24"/>
              </w:rPr>
              <w:t>2029-03-15</w:t>
            </w:r>
          </w:p>
        </w:tc>
      </w:tr>
      <w:tr w:rsidR="00116903" w:rsidRPr="008D7269" w14:paraId="0D1FC374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3B7" w14:textId="77777777" w:rsidR="00116903" w:rsidRPr="001D5058" w:rsidRDefault="00116903" w:rsidP="0011690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6D5" w14:textId="77777777" w:rsidR="00116903" w:rsidRPr="007150F6" w:rsidRDefault="00116903" w:rsidP="00116903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216AB35" w14:textId="77777777" w:rsidR="00116903" w:rsidRPr="007150F6" w:rsidRDefault="00116903" w:rsidP="00116903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668BED95" w14:textId="5AB2C1DB" w:rsidR="00116903" w:rsidRPr="003822C6" w:rsidRDefault="00116903" w:rsidP="00116903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F9F" w14:textId="0015DE9E" w:rsidR="00116903" w:rsidRPr="003822C6" w:rsidRDefault="00116903" w:rsidP="00116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1F37" w14:textId="663DFED4" w:rsidR="00116903" w:rsidRPr="003822C6" w:rsidRDefault="00116903" w:rsidP="00116903">
            <w:pPr>
              <w:pStyle w:val="Pagrindiniotekstotrauka"/>
              <w:ind w:firstLine="0"/>
              <w:jc w:val="left"/>
            </w:pPr>
            <w:r>
              <w:t>P</w:t>
            </w:r>
            <w:r w:rsidRPr="004E34A0">
              <w:t>atalpos, esančios pastate-Pasaže</w:t>
            </w:r>
            <w:r>
              <w:t xml:space="preserve">, </w:t>
            </w:r>
            <w:r w:rsidRPr="004E34A0">
              <w:t xml:space="preserve">D. </w:t>
            </w:r>
            <w:proofErr w:type="spellStart"/>
            <w:r w:rsidRPr="004E34A0">
              <w:t>Bukonto</w:t>
            </w:r>
            <w:proofErr w:type="spellEnd"/>
            <w:r w:rsidRPr="004E34A0">
              <w:t xml:space="preserve"> g. 1, Zarasuose</w:t>
            </w:r>
            <w:r>
              <w:t xml:space="preserve">, unikalus Nr. </w:t>
            </w:r>
            <w:r w:rsidRPr="004E34A0">
              <w:t>4394-0003-4054</w:t>
            </w:r>
            <w:r>
              <w:t xml:space="preserve">, </w:t>
            </w:r>
            <w:r w:rsidRPr="004E34A0">
              <w:t>patalpos pažymėtos patalpų indeksais 1-5 ir 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739F" w14:textId="477ACD38" w:rsidR="00116903" w:rsidRPr="003822C6" w:rsidRDefault="00116903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128" w14:textId="0D16F29A" w:rsidR="00116903" w:rsidRPr="003822C6" w:rsidRDefault="00116903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080" w14:textId="77777777" w:rsidR="00116903" w:rsidRDefault="00116903" w:rsidP="00116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7-04</w:t>
            </w:r>
          </w:p>
          <w:p w14:paraId="4731B8E7" w14:textId="437F9840" w:rsidR="00116903" w:rsidRDefault="009434AA" w:rsidP="00116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116903">
              <w:rPr>
                <w:rFonts w:ascii="Times New Roman" w:hAnsi="Times New Roman"/>
                <w:sz w:val="24"/>
                <w:szCs w:val="24"/>
              </w:rPr>
              <w:t>P(2.1E)-123</w:t>
            </w:r>
          </w:p>
          <w:p w14:paraId="36D6CF91" w14:textId="598F5DEB" w:rsidR="00116903" w:rsidRPr="003822C6" w:rsidRDefault="00116903" w:rsidP="00116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C4D1" w14:textId="23F62511" w:rsidR="00116903" w:rsidRPr="003822C6" w:rsidRDefault="00116903" w:rsidP="00116903">
            <w:pPr>
              <w:rPr>
                <w:rFonts w:ascii="Times New Roman" w:hAnsi="Times New Roman"/>
                <w:sz w:val="24"/>
                <w:szCs w:val="24"/>
              </w:rPr>
            </w:pPr>
            <w:r w:rsidRPr="004E34A0">
              <w:rPr>
                <w:rFonts w:ascii="Times New Roman" w:hAnsi="Times New Roman"/>
                <w:sz w:val="24"/>
                <w:szCs w:val="24"/>
              </w:rPr>
              <w:t>2024-03-20 Nr. 23T(22.23)-6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948" w14:textId="52A84B62" w:rsidR="00116903" w:rsidRPr="003822C6" w:rsidRDefault="00116903" w:rsidP="00116903">
            <w:pPr>
              <w:rPr>
                <w:rFonts w:ascii="Times New Roman" w:hAnsi="Times New Roman"/>
                <w:sz w:val="24"/>
                <w:szCs w:val="24"/>
              </w:rPr>
            </w:pPr>
            <w:r w:rsidRPr="004E34A0">
              <w:rPr>
                <w:rFonts w:ascii="Times New Roman" w:hAnsi="Times New Roman"/>
                <w:sz w:val="24"/>
                <w:szCs w:val="24"/>
              </w:rPr>
              <w:t>2029-03-20</w:t>
            </w:r>
          </w:p>
        </w:tc>
      </w:tr>
      <w:tr w:rsidR="009434AA" w:rsidRPr="008D7269" w14:paraId="767C9787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0DF9" w14:textId="77777777" w:rsidR="009434AA" w:rsidRPr="001D5058" w:rsidRDefault="009434AA" w:rsidP="009434AA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6D1" w14:textId="77777777" w:rsidR="009434AA" w:rsidRPr="007150F6" w:rsidRDefault="009434AA" w:rsidP="009434AA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79468AFF" w14:textId="77777777" w:rsidR="009434AA" w:rsidRPr="007150F6" w:rsidRDefault="009434AA" w:rsidP="009434AA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47AFDBBA" w14:textId="224F4822" w:rsidR="009434AA" w:rsidRPr="003822C6" w:rsidRDefault="009434AA" w:rsidP="009434AA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5958" w14:textId="22DA8DCA" w:rsidR="009434AA" w:rsidRPr="003822C6" w:rsidRDefault="009434AA" w:rsidP="00943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5898" w14:textId="30AF8976" w:rsidR="009434AA" w:rsidRPr="003822C6" w:rsidRDefault="009434AA" w:rsidP="009434AA">
            <w:pPr>
              <w:pStyle w:val="Pagrindiniotekstotrauka"/>
              <w:ind w:firstLine="0"/>
              <w:jc w:val="left"/>
            </w:pPr>
            <w:r>
              <w:t>P</w:t>
            </w:r>
            <w:r w:rsidRPr="00F471E7">
              <w:t>atalpos, esančios pastate-pasaže</w:t>
            </w:r>
            <w:r>
              <w:t xml:space="preserve">, </w:t>
            </w:r>
            <w:r w:rsidRPr="00F471E7">
              <w:t xml:space="preserve">D. </w:t>
            </w:r>
            <w:proofErr w:type="spellStart"/>
            <w:r w:rsidRPr="00F471E7">
              <w:t>Bukonto</w:t>
            </w:r>
            <w:proofErr w:type="spellEnd"/>
            <w:r w:rsidRPr="00F471E7">
              <w:t xml:space="preserve"> g. 1, Zarasuose</w:t>
            </w:r>
            <w:r>
              <w:t xml:space="preserve">, unikalus Nr. </w:t>
            </w:r>
            <w:r w:rsidRPr="00F471E7">
              <w:t>4394-0003-4054</w:t>
            </w:r>
            <w:r>
              <w:t xml:space="preserve">, </w:t>
            </w:r>
            <w:r w:rsidRPr="00F471E7">
              <w:t xml:space="preserve">patalpos pažymėtos </w:t>
            </w:r>
            <w:r w:rsidRPr="00F471E7">
              <w:lastRenderedPageBreak/>
              <w:t>patalpų indeksais 1-3 ir 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679B" w14:textId="2AEC27B1" w:rsidR="009434AA" w:rsidRPr="003822C6" w:rsidRDefault="009434AA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B79" w14:textId="2E029AAE" w:rsidR="009434AA" w:rsidRPr="003822C6" w:rsidRDefault="009434AA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347C" w14:textId="77777777" w:rsidR="009434AA" w:rsidRDefault="009434AA" w:rsidP="00943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02-21</w:t>
            </w:r>
          </w:p>
          <w:p w14:paraId="5EA38138" w14:textId="7CCCD627" w:rsidR="009434AA" w:rsidRDefault="009434AA" w:rsidP="00943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84</w:t>
            </w:r>
          </w:p>
          <w:p w14:paraId="1F6CCCD1" w14:textId="669A3B2D" w:rsidR="009434AA" w:rsidRPr="003822C6" w:rsidRDefault="00671061" w:rsidP="00943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B25" w14:textId="0C3055ED" w:rsidR="009434AA" w:rsidRPr="003822C6" w:rsidRDefault="009434AA" w:rsidP="009434AA">
            <w:pPr>
              <w:rPr>
                <w:rFonts w:ascii="Times New Roman" w:hAnsi="Times New Roman"/>
                <w:sz w:val="24"/>
                <w:szCs w:val="24"/>
              </w:rPr>
            </w:pPr>
            <w:r w:rsidRPr="00F471E7">
              <w:rPr>
                <w:rFonts w:ascii="Times New Roman" w:hAnsi="Times New Roman"/>
                <w:sz w:val="24"/>
                <w:szCs w:val="24"/>
              </w:rPr>
              <w:t>2024-04-02 Nr. 23T(22.23)-6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D47" w14:textId="0B6E9550" w:rsidR="009434AA" w:rsidRPr="003822C6" w:rsidRDefault="009434AA" w:rsidP="009434AA">
            <w:pPr>
              <w:rPr>
                <w:rFonts w:ascii="Times New Roman" w:hAnsi="Times New Roman"/>
                <w:sz w:val="24"/>
                <w:szCs w:val="24"/>
              </w:rPr>
            </w:pPr>
            <w:r w:rsidRPr="00F471E7">
              <w:rPr>
                <w:rFonts w:ascii="Times New Roman" w:hAnsi="Times New Roman"/>
                <w:sz w:val="24"/>
                <w:szCs w:val="24"/>
              </w:rPr>
              <w:t>2029-04-02</w:t>
            </w:r>
          </w:p>
        </w:tc>
      </w:tr>
      <w:tr w:rsidR="00FA15DF" w:rsidRPr="008D7269" w14:paraId="62A1B26E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2128" w14:textId="77777777" w:rsidR="00FA15DF" w:rsidRPr="001D5058" w:rsidRDefault="00FA15DF" w:rsidP="00FA15D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82E" w14:textId="77777777" w:rsidR="00FA15DF" w:rsidRPr="007150F6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0C645F2" w14:textId="77777777" w:rsidR="00FA15DF" w:rsidRPr="007150F6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069FBEE5" w14:textId="71762AB4" w:rsidR="00FA15DF" w:rsidRPr="003822C6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15FC" w14:textId="588C89E0" w:rsidR="00FA15DF" w:rsidRPr="003822C6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 w:rsidRPr="00B17244">
              <w:rPr>
                <w:rFonts w:ascii="Times New Roman" w:hAnsi="Times New Roman"/>
                <w:sz w:val="24"/>
                <w:szCs w:val="24"/>
              </w:rPr>
              <w:t>UAB ,,</w:t>
            </w:r>
            <w:proofErr w:type="spellStart"/>
            <w:r w:rsidRPr="00B17244">
              <w:rPr>
                <w:rFonts w:ascii="Times New Roman" w:hAnsi="Times New Roman"/>
                <w:sz w:val="24"/>
                <w:szCs w:val="24"/>
              </w:rPr>
              <w:t>Overdraiv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EFBB" w14:textId="77777777" w:rsidR="00FA15DF" w:rsidRDefault="00FA15DF" w:rsidP="00FA15DF">
            <w:pPr>
              <w:pStyle w:val="Pagrindiniotekstotrauka"/>
              <w:ind w:firstLine="0"/>
              <w:jc w:val="left"/>
            </w:pPr>
            <w:r w:rsidRPr="00B17244">
              <w:t>1. Pastatas-Kempingo pastatas</w:t>
            </w:r>
            <w:r>
              <w:t xml:space="preserve">, esantis </w:t>
            </w:r>
            <w:r w:rsidRPr="00B17244">
              <w:t>Kauno g. 67, Zarasuose</w:t>
            </w:r>
            <w:r>
              <w:t xml:space="preserve">, unikalus Nr. </w:t>
            </w:r>
            <w:r w:rsidRPr="00B17244">
              <w:t>4400-0295-4750</w:t>
            </w:r>
            <w:r>
              <w:t>;</w:t>
            </w:r>
          </w:p>
          <w:p w14:paraId="36413E1A" w14:textId="77777777" w:rsidR="00FA15DF" w:rsidRDefault="00FA15DF" w:rsidP="00FA15DF">
            <w:pPr>
              <w:pStyle w:val="Pagrindiniotekstotrauka"/>
              <w:ind w:firstLine="0"/>
              <w:jc w:val="left"/>
            </w:pPr>
            <w:r>
              <w:t xml:space="preserve">2. </w:t>
            </w:r>
            <w:r w:rsidRPr="00B17244">
              <w:t>Kiti inžineriniai statiniai-Kiemo statiniai (kanalizacijos rezervuaras, artezinis gręžinys, tvora t1-t4)</w:t>
            </w:r>
            <w:r>
              <w:t xml:space="preserve">, esantys </w:t>
            </w:r>
            <w:r w:rsidRPr="00B17244">
              <w:t>Kauno g. 67, Zarasuose</w:t>
            </w:r>
            <w:r>
              <w:t xml:space="preserve">,  unikalus Nr. </w:t>
            </w:r>
            <w:r w:rsidRPr="00B17244">
              <w:t>4400-0295-8483</w:t>
            </w:r>
            <w:r>
              <w:t>;</w:t>
            </w:r>
          </w:p>
          <w:p w14:paraId="5C372BC3" w14:textId="1DB646C4" w:rsidR="00FA15DF" w:rsidRPr="003822C6" w:rsidRDefault="00FA15DF" w:rsidP="00FA15DF">
            <w:pPr>
              <w:pStyle w:val="Pagrindiniotekstotrauka"/>
              <w:ind w:firstLine="0"/>
              <w:jc w:val="left"/>
            </w:pPr>
            <w:r>
              <w:t>3. K</w:t>
            </w:r>
            <w:r w:rsidRPr="00B17244">
              <w:t>itas Kauno g. 67, Zarasuose esantis ilgalaikis materialusis turtas (pagal 1 priedą) ir trumpalaikis materialusis turtas (pagal 2 pried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FCE" w14:textId="2B0569FE" w:rsidR="00FA15DF" w:rsidRPr="003822C6" w:rsidRDefault="00FA15DF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51D" w14:textId="23E1DDC4" w:rsidR="00FA15DF" w:rsidRPr="003822C6" w:rsidRDefault="00FA15DF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9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0978" w14:textId="77777777" w:rsidR="00FA15DF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04-04</w:t>
            </w:r>
          </w:p>
          <w:p w14:paraId="59ADD921" w14:textId="77777777" w:rsidR="00FA15DF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r. P-146</w:t>
            </w:r>
          </w:p>
          <w:p w14:paraId="22452D3A" w14:textId="3FF5259E" w:rsidR="00FA15DF" w:rsidRPr="003822C6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EEE" w14:textId="691CEEDF" w:rsidR="00FA15DF" w:rsidRPr="003822C6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 w:rsidRPr="00B17244">
              <w:rPr>
                <w:rFonts w:ascii="Times New Roman" w:hAnsi="Times New Roman"/>
                <w:sz w:val="24"/>
                <w:szCs w:val="24"/>
              </w:rPr>
              <w:t>2024-05-06 Nr. 23T(22.23 E)-8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5787" w14:textId="4E251F95" w:rsidR="00FA15DF" w:rsidRPr="003822C6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 w:rsidRPr="00B17244">
              <w:rPr>
                <w:rFonts w:ascii="Times New Roman" w:hAnsi="Times New Roman"/>
                <w:sz w:val="24"/>
                <w:szCs w:val="24"/>
              </w:rPr>
              <w:t>2034-05-06</w:t>
            </w:r>
          </w:p>
        </w:tc>
      </w:tr>
      <w:tr w:rsidR="008011EA" w:rsidRPr="008D7269" w14:paraId="2470DF26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3C4" w14:textId="77777777" w:rsidR="008011EA" w:rsidRPr="001D5058" w:rsidRDefault="008011EA" w:rsidP="008011EA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AB37" w14:textId="77777777" w:rsidR="008011EA" w:rsidRPr="007150F6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2925308" w14:textId="77777777" w:rsidR="008011EA" w:rsidRPr="007150F6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24300E49" w14:textId="62881061" w:rsidR="008011EA" w:rsidRPr="003822C6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651" w14:textId="7D0DA1FE" w:rsidR="008011EA" w:rsidRPr="003822C6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CC6C" w14:textId="3D0D4050" w:rsidR="008011EA" w:rsidRPr="003822C6" w:rsidRDefault="008011EA" w:rsidP="008011EA">
            <w:pPr>
              <w:pStyle w:val="Pagrindiniotekstotrauka"/>
              <w:ind w:firstLine="0"/>
              <w:jc w:val="left"/>
            </w:pPr>
            <w:r>
              <w:t>P</w:t>
            </w:r>
            <w:r w:rsidRPr="007361AB">
              <w:t>atalpos, esančios administraciniame pastate</w:t>
            </w:r>
            <w:r>
              <w:t xml:space="preserve">, </w:t>
            </w:r>
            <w:r w:rsidRPr="007361AB">
              <w:t>K. Būgos g. 31A, Dusetose, Zarasų r. sav.,</w:t>
            </w:r>
            <w:r>
              <w:t xml:space="preserve"> unikalus Nr. </w:t>
            </w:r>
            <w:r w:rsidRPr="007361AB">
              <w:t>4399 0008-9013</w:t>
            </w:r>
            <w:r>
              <w:t xml:space="preserve">, </w:t>
            </w:r>
            <w:r w:rsidRPr="007361AB">
              <w:t>patalpos pažymėtos patalpų indeksais – 1-</w:t>
            </w:r>
            <w:r w:rsidRPr="007361AB">
              <w:lastRenderedPageBreak/>
              <w:t>15, po 1/10 dalį patalpų, pažymėtų patalpų indeksais 1-5 ir 1-10, po 1/3 dalį patalpų, pažymėtų patalpų indeksais 1</w:t>
            </w:r>
            <w:r>
              <w:t>-</w:t>
            </w:r>
            <w:r w:rsidRPr="007361AB">
              <w:t>13 ir 1</w:t>
            </w:r>
            <w:r>
              <w:t>-</w:t>
            </w:r>
            <w:r w:rsidRPr="007361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33C3" w14:textId="2440689D" w:rsidR="008011EA" w:rsidRPr="003822C6" w:rsidRDefault="008011EA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239" w14:textId="12F28C17" w:rsidR="008011EA" w:rsidRPr="003822C6" w:rsidRDefault="008011EA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36C8" w14:textId="77777777" w:rsidR="008011EA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06-04</w:t>
            </w:r>
          </w:p>
          <w:p w14:paraId="169758F1" w14:textId="77777777" w:rsidR="008011EA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246</w:t>
            </w:r>
          </w:p>
          <w:p w14:paraId="413FC25D" w14:textId="473BC581" w:rsidR="008011EA" w:rsidRPr="003822C6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34CA" w14:textId="48BC405B" w:rsidR="008011EA" w:rsidRPr="003822C6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 w:rsidRPr="007361AB">
              <w:rPr>
                <w:rFonts w:ascii="Times New Roman" w:hAnsi="Times New Roman"/>
                <w:sz w:val="24"/>
                <w:szCs w:val="24"/>
              </w:rPr>
              <w:t>2024-07-03 Nr. 23T(22.23)-1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FC66" w14:textId="49758597" w:rsidR="008011EA" w:rsidRPr="003822C6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 w:rsidRPr="007361AB">
              <w:rPr>
                <w:rFonts w:ascii="Times New Roman" w:hAnsi="Times New Roman"/>
                <w:sz w:val="24"/>
                <w:szCs w:val="24"/>
              </w:rPr>
              <w:t>2034-07-03</w:t>
            </w:r>
          </w:p>
        </w:tc>
      </w:tr>
      <w:tr w:rsidR="00174681" w:rsidRPr="008D7269" w14:paraId="15507E40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69E" w14:textId="77777777" w:rsidR="00174681" w:rsidRPr="001D5058" w:rsidRDefault="00174681" w:rsidP="00174681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79D" w14:textId="77777777" w:rsidR="00174681" w:rsidRPr="007150F6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04563188" w14:textId="77777777" w:rsidR="00174681" w:rsidRPr="007150F6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4D87E1EF" w14:textId="79B6ECAB" w:rsidR="00174681" w:rsidRPr="003822C6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754C" w14:textId="150812AD" w:rsidR="00174681" w:rsidRPr="003822C6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DEE4" w14:textId="0D18729E" w:rsidR="00174681" w:rsidRPr="003822C6" w:rsidRDefault="00174681" w:rsidP="00174681">
            <w:pPr>
              <w:pStyle w:val="Pagrindiniotekstotrauka"/>
              <w:ind w:firstLine="0"/>
              <w:jc w:val="left"/>
            </w:pPr>
            <w:r>
              <w:t>P</w:t>
            </w:r>
            <w:r w:rsidRPr="00030AD3">
              <w:t>atalpas (esančias pastate-ligoninėje) – 26,41 kv. metro ploto patalpą, pažymėtą patalpų indeksu 2-17, su 1184/3723 dalimis (11,84 kv. metro ploto) šiai patalpai priskirtų bendro naudojimo patalpų, pažymėtų patalpų  indeksais  2-16,  2-18, 2-19 ir 2-20, esančias pastate-ligoninėje Malūno g. 2, Zarasuose, pastato, kuriame yra patalpos, unikalus Nr. 4397-6000-6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B73" w14:textId="5F721B36" w:rsidR="00174681" w:rsidRPr="003822C6" w:rsidRDefault="00174681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16D2" w14:textId="59311E56" w:rsidR="00174681" w:rsidRPr="003822C6" w:rsidRDefault="00174681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BC2A" w14:textId="77777777" w:rsidR="00174681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10-23</w:t>
            </w:r>
          </w:p>
          <w:p w14:paraId="2287298F" w14:textId="77777777" w:rsidR="00174681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516</w:t>
            </w:r>
          </w:p>
          <w:p w14:paraId="365A73A5" w14:textId="05E3FD38" w:rsidR="00174681" w:rsidRPr="003822C6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566F" w14:textId="317164C3" w:rsidR="00174681" w:rsidRPr="003822C6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 w:rsidRPr="00030AD3">
              <w:rPr>
                <w:rFonts w:ascii="Times New Roman" w:hAnsi="Times New Roman"/>
                <w:sz w:val="24"/>
                <w:szCs w:val="24"/>
              </w:rPr>
              <w:t>2024-11-19 Nr. 23T(22.23)-2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3D4" w14:textId="26D656F2" w:rsidR="00174681" w:rsidRPr="003822C6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 w:rsidRPr="00030AD3">
              <w:rPr>
                <w:rFonts w:ascii="Times New Roman" w:hAnsi="Times New Roman"/>
                <w:sz w:val="24"/>
                <w:szCs w:val="24"/>
              </w:rPr>
              <w:t>2034-11-19</w:t>
            </w:r>
          </w:p>
        </w:tc>
      </w:tr>
      <w:tr w:rsidR="00C50B8C" w:rsidRPr="008D7269" w14:paraId="5F9378E1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D9F" w14:textId="77777777" w:rsidR="00C50B8C" w:rsidRPr="001D5058" w:rsidRDefault="00C50B8C" w:rsidP="00C50B8C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1E5" w14:textId="77777777" w:rsidR="00C50B8C" w:rsidRPr="007150F6" w:rsidRDefault="00C50B8C" w:rsidP="00C50B8C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155DA7D9" w14:textId="77777777" w:rsidR="00C50B8C" w:rsidRPr="007150F6" w:rsidRDefault="00C50B8C" w:rsidP="00C50B8C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1E2E039A" w14:textId="44FCF883" w:rsidR="00C50B8C" w:rsidRPr="003822C6" w:rsidRDefault="00C50B8C" w:rsidP="00C50B8C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1B7" w14:textId="2CD3F9C0" w:rsidR="00C50B8C" w:rsidRPr="003822C6" w:rsidRDefault="00C50B8C" w:rsidP="00C50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138" w14:textId="160139BB" w:rsidR="00C50B8C" w:rsidRPr="003822C6" w:rsidRDefault="00C50B8C" w:rsidP="00C50B8C">
            <w:pPr>
              <w:pStyle w:val="Pagrindiniotekstotrauka"/>
              <w:ind w:firstLine="0"/>
              <w:jc w:val="left"/>
            </w:pPr>
            <w:r>
              <w:t>P</w:t>
            </w:r>
            <w:r w:rsidRPr="00EF2577">
              <w:t>atalpas, esančias pastate-Vaikų konsultacijų poliklinikoje</w:t>
            </w:r>
            <w:r>
              <w:t>,</w:t>
            </w:r>
            <w:r w:rsidRPr="00EF2577">
              <w:t xml:space="preserve"> Malūno </w:t>
            </w:r>
            <w:r w:rsidRPr="00EF2577">
              <w:lastRenderedPageBreak/>
              <w:t>g. 4, Zarasuose, pastato unikalus Nr. 4398-6000-2020</w:t>
            </w:r>
            <w:r>
              <w:t xml:space="preserve">, </w:t>
            </w:r>
            <w:r w:rsidRPr="00EF2577">
              <w:t>patalpos pažymėtos patalpų indeksais 2-10, 2-11, 2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EDC" w14:textId="2E65482D" w:rsidR="00C50B8C" w:rsidRPr="003822C6" w:rsidRDefault="00C50B8C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CA1" w14:textId="3F5AA30A" w:rsidR="00C50B8C" w:rsidRPr="003822C6" w:rsidRDefault="00C50B8C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AE7" w14:textId="77777777" w:rsidR="00C50B8C" w:rsidRDefault="00CA206F" w:rsidP="00C50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12-04</w:t>
            </w:r>
          </w:p>
          <w:p w14:paraId="3E935D0D" w14:textId="77777777" w:rsidR="00CA206F" w:rsidRDefault="00CA206F" w:rsidP="00C50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577</w:t>
            </w:r>
          </w:p>
          <w:p w14:paraId="59B85D1B" w14:textId="6F1F69E6" w:rsidR="00CA206F" w:rsidRPr="003822C6" w:rsidRDefault="00CA206F" w:rsidP="00C50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EE0" w14:textId="2CE84509" w:rsidR="00C50B8C" w:rsidRPr="003822C6" w:rsidRDefault="00C50B8C" w:rsidP="00C50B8C">
            <w:pPr>
              <w:rPr>
                <w:rFonts w:ascii="Times New Roman" w:hAnsi="Times New Roman"/>
                <w:sz w:val="24"/>
                <w:szCs w:val="24"/>
              </w:rPr>
            </w:pPr>
            <w:r w:rsidRPr="00EF2577">
              <w:rPr>
                <w:rFonts w:ascii="Times New Roman" w:hAnsi="Times New Roman"/>
                <w:sz w:val="24"/>
                <w:szCs w:val="24"/>
              </w:rPr>
              <w:t>2024-12-31 Nr. 23T(22.23)-22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796" w14:textId="7B35D7D5" w:rsidR="00C50B8C" w:rsidRPr="003822C6" w:rsidRDefault="00C50B8C" w:rsidP="00C50B8C">
            <w:pPr>
              <w:rPr>
                <w:rFonts w:ascii="Times New Roman" w:hAnsi="Times New Roman"/>
                <w:sz w:val="24"/>
                <w:szCs w:val="24"/>
              </w:rPr>
            </w:pPr>
            <w:r w:rsidRPr="00EF2577">
              <w:rPr>
                <w:rFonts w:ascii="Times New Roman" w:hAnsi="Times New Roman"/>
                <w:sz w:val="24"/>
                <w:szCs w:val="24"/>
              </w:rPr>
              <w:t>2033-03-23</w:t>
            </w:r>
          </w:p>
        </w:tc>
      </w:tr>
      <w:tr w:rsidR="00C53013" w:rsidRPr="008D7269" w14:paraId="47A1E2C4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EB4" w14:textId="77777777" w:rsidR="00C53013" w:rsidRPr="001D5058" w:rsidRDefault="00C53013" w:rsidP="00C5301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A9CD" w14:textId="77777777" w:rsidR="00C53013" w:rsidRPr="007150F6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683BE2EE" w14:textId="77777777" w:rsidR="00C53013" w:rsidRPr="007150F6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2786B5BF" w14:textId="5C7DACE9" w:rsidR="00C53013" w:rsidRPr="007150F6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881" w14:textId="39A045C2" w:rsidR="00C53013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66F" w14:textId="77777777" w:rsidR="00C53013" w:rsidRDefault="00C53013" w:rsidP="00C53013">
            <w:pPr>
              <w:pStyle w:val="Pagrindiniotekstotrauka"/>
              <w:ind w:firstLine="0"/>
              <w:jc w:val="left"/>
            </w:pPr>
            <w:r>
              <w:t>1. P</w:t>
            </w:r>
            <w:r w:rsidRPr="00972B58">
              <w:t>atalpas, esančias pastate-administraciniame pastate, A. Žilėno g. 1, Antalieptėje, Zarasų r. sav., pastato unikalus Nr. 4398-8008-4016</w:t>
            </w:r>
            <w:r>
              <w:t xml:space="preserve">, </w:t>
            </w:r>
            <w:r w:rsidRPr="00972B58">
              <w:t>patalpos pažymėtos patalpų indeksais 1-11, 1-17, 1-18, po 1/4 dalį patalpų, pažymėtų patalpų indeksais 1-1 ir 1-3 bei po 1/3 dalį patalpų, pažymėtų patalpų indeksais 1-12, 1-13 ir 1-14</w:t>
            </w:r>
            <w:r>
              <w:t>;</w:t>
            </w:r>
          </w:p>
          <w:p w14:paraId="23740EF1" w14:textId="3BE18AD5" w:rsidR="00C53013" w:rsidRDefault="00C53013" w:rsidP="00C53013">
            <w:pPr>
              <w:pStyle w:val="Pagrindiniotekstotrauka"/>
              <w:ind w:firstLine="0"/>
              <w:jc w:val="left"/>
            </w:pPr>
            <w:r>
              <w:t>2. P</w:t>
            </w:r>
            <w:r w:rsidRPr="00972B58">
              <w:t>atalpas, esančias pastate-administraciniame pastate, A. Žilėno g. 1, Antalieptėje, Zarasų r. sav., pastato unikalus Nr. 4398-8008-4016</w:t>
            </w:r>
            <w:r>
              <w:t xml:space="preserve">, </w:t>
            </w:r>
            <w:r w:rsidRPr="00972B58">
              <w:t xml:space="preserve">patalpos pažymėtos </w:t>
            </w:r>
            <w:r w:rsidRPr="00972B58">
              <w:lastRenderedPageBreak/>
              <w:t>patalpų indeksais 1-9, 1-10, 1-15, 1-16, po 1/4 dalį patalpų, pažymėtų patalpų indeksais 1-1 ir 1-3 bei po 1/3 dalį patalpų, pažymėtų patalpų indeksais 1-12, 1-13 ir 1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84E4" w14:textId="77777777" w:rsidR="00C53013" w:rsidRDefault="00C53013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28,76</w:t>
            </w:r>
          </w:p>
          <w:p w14:paraId="366DF39E" w14:textId="3A90B06A" w:rsidR="00C53013" w:rsidRDefault="00C53013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4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B37D" w14:textId="2863C8BE" w:rsidR="00C53013" w:rsidRDefault="00C53013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773" w14:textId="77777777" w:rsidR="00C53013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12-02</w:t>
            </w:r>
          </w:p>
          <w:p w14:paraId="517903F4" w14:textId="77777777" w:rsidR="00C53013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574</w:t>
            </w:r>
          </w:p>
          <w:p w14:paraId="151D9A01" w14:textId="5F0EB196" w:rsidR="00C53013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8CE" w14:textId="376FF3EE" w:rsidR="00C53013" w:rsidRPr="00EF2577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 w:rsidRPr="00972B58">
              <w:rPr>
                <w:rFonts w:ascii="Times New Roman" w:hAnsi="Times New Roman"/>
                <w:sz w:val="24"/>
                <w:szCs w:val="24"/>
              </w:rPr>
              <w:t>2024-12-31 Nr. 23T(22.23)-2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268" w14:textId="515E1121" w:rsidR="00C53013" w:rsidRPr="00EF2577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 w:rsidRPr="00972B58">
              <w:rPr>
                <w:rFonts w:ascii="Times New Roman" w:hAnsi="Times New Roman"/>
                <w:sz w:val="24"/>
                <w:szCs w:val="24"/>
              </w:rPr>
              <w:t>2034-12-31</w:t>
            </w:r>
          </w:p>
        </w:tc>
      </w:tr>
      <w:tr w:rsidR="006A0AFF" w:rsidRPr="008D7269" w14:paraId="5851D273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0A9C" w14:textId="77777777" w:rsidR="006A0AFF" w:rsidRPr="001D5058" w:rsidRDefault="006A0AFF" w:rsidP="00C5301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4DA8" w14:textId="77777777" w:rsidR="006A0AFF" w:rsidRPr="007150F6" w:rsidRDefault="006A0AFF" w:rsidP="006A0AFF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38430E0" w14:textId="77777777" w:rsidR="006A0AFF" w:rsidRPr="007150F6" w:rsidRDefault="006A0AFF" w:rsidP="006A0AFF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18CBDB2A" w14:textId="2153CB2E" w:rsidR="006A0AFF" w:rsidRPr="007150F6" w:rsidRDefault="006A0AFF" w:rsidP="006A0AFF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A197" w14:textId="6C72A945" w:rsidR="006A0AFF" w:rsidRDefault="006A0AFF" w:rsidP="00C530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ffe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dr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A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F4B3" w14:textId="2DEC9A0A" w:rsidR="006A0AFF" w:rsidRDefault="006A0AFF" w:rsidP="00C53013">
            <w:pPr>
              <w:pStyle w:val="Pagrindiniotekstotrauka"/>
              <w:ind w:firstLine="0"/>
              <w:jc w:val="left"/>
            </w:pPr>
            <w:r w:rsidRPr="006A0AFF">
              <w:t>10/1025 dalis patalpos, esančios administraciniame pastate, Sėlių a. 22, Zarasuose, pastato unikalus Nr. 4397-5007-6019, namų valdos techninės apskaitos byloje Nr. 1771 pastato žymėjimas plane - 1B3p, patalpa pažymėta patalpų indeksu 1-2, išnuomojamo turto plotas 1 kv. m</w:t>
            </w:r>
            <w:r w:rsidR="00044DF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3E82" w14:textId="0C79FFBC" w:rsidR="006A0AFF" w:rsidRDefault="006A0AFF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E602" w14:textId="139302A2" w:rsidR="006A0AFF" w:rsidRDefault="006A0AFF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040" w14:textId="77777777" w:rsidR="006A0AFF" w:rsidRDefault="006A0AFF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2-14</w:t>
            </w:r>
          </w:p>
          <w:p w14:paraId="7ABA4438" w14:textId="0E2C4ED9" w:rsidR="006A0AFF" w:rsidRDefault="006A0AFF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53</w:t>
            </w:r>
          </w:p>
          <w:p w14:paraId="14E099F8" w14:textId="57930EB8" w:rsidR="006A0AFF" w:rsidRDefault="006A0AFF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8800" w14:textId="77777777" w:rsidR="006A0AFF" w:rsidRDefault="006A0AFF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3-28</w:t>
            </w:r>
          </w:p>
          <w:p w14:paraId="077F7E43" w14:textId="15611E1B" w:rsidR="006A0AFF" w:rsidRPr="00972B58" w:rsidRDefault="006A0AFF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23T(22.23 E)-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8889" w14:textId="7D071712" w:rsidR="006A0AFF" w:rsidRPr="00972B58" w:rsidRDefault="006A0AFF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-03-31</w:t>
            </w:r>
          </w:p>
        </w:tc>
      </w:tr>
      <w:tr w:rsidR="00044DF1" w:rsidRPr="008D7269" w14:paraId="2EA4C49C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4E7" w14:textId="77777777" w:rsidR="00044DF1" w:rsidRPr="001D5058" w:rsidRDefault="00044DF1" w:rsidP="00C5301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6BE" w14:textId="77777777" w:rsidR="00044DF1" w:rsidRPr="007150F6" w:rsidRDefault="00044DF1" w:rsidP="00044DF1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0CA854BA" w14:textId="77777777" w:rsidR="00044DF1" w:rsidRPr="007150F6" w:rsidRDefault="00044DF1" w:rsidP="00044DF1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642DF83A" w14:textId="30C724E9" w:rsidR="00044DF1" w:rsidRPr="007150F6" w:rsidRDefault="00044DF1" w:rsidP="00044DF1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C201" w14:textId="49A3D9F0" w:rsidR="00044DF1" w:rsidRDefault="00044DF1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umkr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jek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0A5" w14:textId="285F14AE" w:rsidR="00044DF1" w:rsidRPr="006A0AFF" w:rsidRDefault="00044DF1" w:rsidP="00C53013">
            <w:pPr>
              <w:pStyle w:val="Pagrindiniotekstotrauka"/>
              <w:ind w:firstLine="0"/>
              <w:jc w:val="left"/>
            </w:pPr>
            <w:r>
              <w:t xml:space="preserve">Patalpas, esančias pastate-maisto bloke, Vilniaus g. 1B, Zarasuose, unikalus Nr. 4397-6000-6027, </w:t>
            </w:r>
            <w:r>
              <w:lastRenderedPageBreak/>
              <w:t>nekilnojamojo daikto kadastrinių matavimų byloje Nr. 43/9119 pastato žymėjimas plane 2M1p, patalpos pažymėtos patalpų indeksais nuo 1-1 iki 1-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371" w14:textId="6051F070" w:rsidR="00044DF1" w:rsidRDefault="00044DF1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64D" w14:textId="58A6107C" w:rsidR="00044DF1" w:rsidRDefault="00044DF1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F48" w14:textId="77777777" w:rsidR="00044DF1" w:rsidRDefault="00044DF1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4-03</w:t>
            </w:r>
          </w:p>
          <w:p w14:paraId="6E34FE79" w14:textId="77777777" w:rsidR="00044DF1" w:rsidRDefault="00044DF1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106</w:t>
            </w:r>
          </w:p>
          <w:p w14:paraId="60DA300D" w14:textId="6E531B43" w:rsidR="00044DF1" w:rsidRDefault="00044DF1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834" w14:textId="77777777" w:rsidR="00044DF1" w:rsidRDefault="00044DF1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5-06</w:t>
            </w:r>
          </w:p>
          <w:p w14:paraId="2D7258E3" w14:textId="39AA9800" w:rsidR="00044DF1" w:rsidRDefault="00044DF1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23T(22.23)-7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C11A" w14:textId="0A0A864A" w:rsidR="00044DF1" w:rsidRDefault="00044DF1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-05-08</w:t>
            </w:r>
          </w:p>
        </w:tc>
      </w:tr>
      <w:tr w:rsidR="00E500DE" w:rsidRPr="008D7269" w14:paraId="3178AF11" w14:textId="77777777" w:rsidTr="003740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D88F" w14:textId="77777777" w:rsidR="00E500DE" w:rsidRPr="001D5058" w:rsidRDefault="00E500DE" w:rsidP="00C5301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258" w14:textId="77777777" w:rsidR="00E500DE" w:rsidRPr="007150F6" w:rsidRDefault="00E500DE" w:rsidP="00E500DE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61D14BE" w14:textId="77777777" w:rsidR="00E500DE" w:rsidRPr="007150F6" w:rsidRDefault="00E500DE" w:rsidP="00E500DE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0F5AE674" w14:textId="44B190A5" w:rsidR="00E500DE" w:rsidRPr="007150F6" w:rsidRDefault="00E500DE" w:rsidP="00E500DE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766" w14:textId="3527051D" w:rsidR="00E500DE" w:rsidRDefault="005E57AB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3EE" w14:textId="5C56C2CF" w:rsidR="00E500DE" w:rsidRDefault="00693804" w:rsidP="00C53013">
            <w:pPr>
              <w:pStyle w:val="Pagrindiniotekstotrauka"/>
              <w:ind w:firstLine="0"/>
              <w:jc w:val="left"/>
            </w:pPr>
            <w:r>
              <w:t>Patalpas, esančias pastate-vaikų konsultacijų poliklinikoje Malūno g. 4, Zarasuose, pastato unikalus Nr. 4398-6000-2020, Nekilnojamojo daikto kadastrinių matavimų byloje Nr. 43/7326 pastato žymėjimas plane 2D2p, patalpa pažymėta patalpų indeksu 2-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DD11" w14:textId="01307EBA" w:rsidR="00E500DE" w:rsidRDefault="005E57AB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337" w14:textId="21987483" w:rsidR="00E500DE" w:rsidRDefault="005E57AB" w:rsidP="0037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54D0" w14:textId="77777777" w:rsidR="00E500DE" w:rsidRDefault="00693804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10</w:t>
            </w:r>
          </w:p>
          <w:p w14:paraId="39A02771" w14:textId="77777777" w:rsidR="00693804" w:rsidRDefault="00693804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195</w:t>
            </w:r>
          </w:p>
          <w:p w14:paraId="53438E1B" w14:textId="222EB9AC" w:rsidR="00693804" w:rsidRDefault="00693804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73E" w14:textId="77777777" w:rsidR="00E500DE" w:rsidRDefault="00693804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7-14</w:t>
            </w:r>
          </w:p>
          <w:p w14:paraId="61AF7594" w14:textId="27857EC7" w:rsidR="00693804" w:rsidRDefault="00693804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23T(22.23)-1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D74" w14:textId="77777777" w:rsidR="00E500DE" w:rsidRDefault="00693804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-07-14</w:t>
            </w:r>
          </w:p>
          <w:p w14:paraId="233E8B74" w14:textId="551D6F6E" w:rsidR="00693804" w:rsidRDefault="00693804" w:rsidP="00C53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7"/>
    </w:tbl>
    <w:p w14:paraId="29F8AF37" w14:textId="77777777" w:rsidR="009420A2" w:rsidRDefault="009420A2" w:rsidP="009822E8"/>
    <w:sectPr w:rsidR="009420A2" w:rsidSect="005A14A5">
      <w:headerReference w:type="default" r:id="rId8"/>
      <w:pgSz w:w="16838" w:h="11906" w:orient="landscape"/>
      <w:pgMar w:top="709" w:right="1135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7CA97" w14:textId="77777777" w:rsidR="005E72A1" w:rsidRDefault="005E72A1" w:rsidP="00CE535A">
      <w:pPr>
        <w:spacing w:after="0" w:line="240" w:lineRule="auto"/>
      </w:pPr>
      <w:r>
        <w:separator/>
      </w:r>
    </w:p>
  </w:endnote>
  <w:endnote w:type="continuationSeparator" w:id="0">
    <w:p w14:paraId="159A5FD3" w14:textId="77777777" w:rsidR="005E72A1" w:rsidRDefault="005E72A1" w:rsidP="00CE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8959" w14:textId="77777777" w:rsidR="005E72A1" w:rsidRDefault="005E72A1" w:rsidP="00CE535A">
      <w:pPr>
        <w:spacing w:after="0" w:line="240" w:lineRule="auto"/>
      </w:pPr>
      <w:r>
        <w:separator/>
      </w:r>
    </w:p>
  </w:footnote>
  <w:footnote w:type="continuationSeparator" w:id="0">
    <w:p w14:paraId="706352DC" w14:textId="77777777" w:rsidR="005E72A1" w:rsidRDefault="005E72A1" w:rsidP="00CE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0958953"/>
      <w:docPartObj>
        <w:docPartGallery w:val="Page Numbers (Top of Page)"/>
        <w:docPartUnique/>
      </w:docPartObj>
    </w:sdtPr>
    <w:sdtContent>
      <w:p w14:paraId="7036C469" w14:textId="77777777" w:rsidR="00CE535A" w:rsidRDefault="00CE535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C9F">
          <w:rPr>
            <w:noProof/>
          </w:rPr>
          <w:t>1</w:t>
        </w:r>
        <w:r>
          <w:fldChar w:fldCharType="end"/>
        </w:r>
      </w:p>
    </w:sdtContent>
  </w:sdt>
  <w:p w14:paraId="0019D873" w14:textId="77777777" w:rsidR="00CE535A" w:rsidRDefault="00CE535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54D20"/>
    <w:multiLevelType w:val="hybridMultilevel"/>
    <w:tmpl w:val="34ACFE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5350C"/>
    <w:multiLevelType w:val="hybridMultilevel"/>
    <w:tmpl w:val="95C64F1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873" w:hanging="360"/>
      </w:pPr>
    </w:lvl>
    <w:lvl w:ilvl="2" w:tplc="0427001B" w:tentative="1">
      <w:start w:val="1"/>
      <w:numFmt w:val="lowerRoman"/>
      <w:lvlText w:val="%3."/>
      <w:lvlJc w:val="right"/>
      <w:pPr>
        <w:ind w:left="1593" w:hanging="180"/>
      </w:pPr>
    </w:lvl>
    <w:lvl w:ilvl="3" w:tplc="0427000F" w:tentative="1">
      <w:start w:val="1"/>
      <w:numFmt w:val="decimal"/>
      <w:lvlText w:val="%4."/>
      <w:lvlJc w:val="left"/>
      <w:pPr>
        <w:ind w:left="2313" w:hanging="360"/>
      </w:pPr>
    </w:lvl>
    <w:lvl w:ilvl="4" w:tplc="04270019" w:tentative="1">
      <w:start w:val="1"/>
      <w:numFmt w:val="lowerLetter"/>
      <w:lvlText w:val="%5."/>
      <w:lvlJc w:val="left"/>
      <w:pPr>
        <w:ind w:left="3033" w:hanging="360"/>
      </w:pPr>
    </w:lvl>
    <w:lvl w:ilvl="5" w:tplc="0427001B" w:tentative="1">
      <w:start w:val="1"/>
      <w:numFmt w:val="lowerRoman"/>
      <w:lvlText w:val="%6."/>
      <w:lvlJc w:val="right"/>
      <w:pPr>
        <w:ind w:left="3753" w:hanging="180"/>
      </w:pPr>
    </w:lvl>
    <w:lvl w:ilvl="6" w:tplc="0427000F" w:tentative="1">
      <w:start w:val="1"/>
      <w:numFmt w:val="decimal"/>
      <w:lvlText w:val="%7."/>
      <w:lvlJc w:val="left"/>
      <w:pPr>
        <w:ind w:left="4473" w:hanging="360"/>
      </w:pPr>
    </w:lvl>
    <w:lvl w:ilvl="7" w:tplc="04270019" w:tentative="1">
      <w:start w:val="1"/>
      <w:numFmt w:val="lowerLetter"/>
      <w:lvlText w:val="%8."/>
      <w:lvlJc w:val="left"/>
      <w:pPr>
        <w:ind w:left="5193" w:hanging="360"/>
      </w:pPr>
    </w:lvl>
    <w:lvl w:ilvl="8" w:tplc="042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50006276"/>
    <w:multiLevelType w:val="hybridMultilevel"/>
    <w:tmpl w:val="18667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73924"/>
    <w:multiLevelType w:val="hybridMultilevel"/>
    <w:tmpl w:val="C9C8B4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881086">
    <w:abstractNumId w:val="2"/>
  </w:num>
  <w:num w:numId="2" w16cid:durableId="1258060811">
    <w:abstractNumId w:val="1"/>
  </w:num>
  <w:num w:numId="3" w16cid:durableId="798374438">
    <w:abstractNumId w:val="0"/>
  </w:num>
  <w:num w:numId="4" w16cid:durableId="4065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D4"/>
    <w:rsid w:val="00030AD3"/>
    <w:rsid w:val="00035930"/>
    <w:rsid w:val="00044DF1"/>
    <w:rsid w:val="00060C26"/>
    <w:rsid w:val="00063B85"/>
    <w:rsid w:val="00067BA9"/>
    <w:rsid w:val="00076AA8"/>
    <w:rsid w:val="00083869"/>
    <w:rsid w:val="000A3CCE"/>
    <w:rsid w:val="000A5224"/>
    <w:rsid w:val="000A61A8"/>
    <w:rsid w:val="000B1FDA"/>
    <w:rsid w:val="000B62AB"/>
    <w:rsid w:val="000D4636"/>
    <w:rsid w:val="000E7401"/>
    <w:rsid w:val="0010469F"/>
    <w:rsid w:val="00110FFA"/>
    <w:rsid w:val="00116903"/>
    <w:rsid w:val="00126649"/>
    <w:rsid w:val="00126F3B"/>
    <w:rsid w:val="00154338"/>
    <w:rsid w:val="001637AC"/>
    <w:rsid w:val="00163B03"/>
    <w:rsid w:val="00164597"/>
    <w:rsid w:val="00166776"/>
    <w:rsid w:val="001720FB"/>
    <w:rsid w:val="00174681"/>
    <w:rsid w:val="00183174"/>
    <w:rsid w:val="00184A94"/>
    <w:rsid w:val="001910D5"/>
    <w:rsid w:val="00193528"/>
    <w:rsid w:val="001B0289"/>
    <w:rsid w:val="001B64E8"/>
    <w:rsid w:val="001C5CB3"/>
    <w:rsid w:val="001D1F95"/>
    <w:rsid w:val="001D5058"/>
    <w:rsid w:val="001D5EA2"/>
    <w:rsid w:val="001E0A6C"/>
    <w:rsid w:val="001E0C9F"/>
    <w:rsid w:val="00213DE9"/>
    <w:rsid w:val="00215165"/>
    <w:rsid w:val="002169B1"/>
    <w:rsid w:val="00220ECA"/>
    <w:rsid w:val="00223836"/>
    <w:rsid w:val="0022728D"/>
    <w:rsid w:val="002404AE"/>
    <w:rsid w:val="00242DD2"/>
    <w:rsid w:val="002539B4"/>
    <w:rsid w:val="00254195"/>
    <w:rsid w:val="0026249F"/>
    <w:rsid w:val="00272468"/>
    <w:rsid w:val="00273317"/>
    <w:rsid w:val="002922E6"/>
    <w:rsid w:val="002B0145"/>
    <w:rsid w:val="002B356C"/>
    <w:rsid w:val="002B4CCD"/>
    <w:rsid w:val="002C0C41"/>
    <w:rsid w:val="002C403A"/>
    <w:rsid w:val="002C7A79"/>
    <w:rsid w:val="002D1A10"/>
    <w:rsid w:val="002D279D"/>
    <w:rsid w:val="002D394E"/>
    <w:rsid w:val="002D44FF"/>
    <w:rsid w:val="002D51C6"/>
    <w:rsid w:val="002E77E9"/>
    <w:rsid w:val="00302E7E"/>
    <w:rsid w:val="00307090"/>
    <w:rsid w:val="00320A3C"/>
    <w:rsid w:val="003215BC"/>
    <w:rsid w:val="00324C11"/>
    <w:rsid w:val="003317B0"/>
    <w:rsid w:val="00343C07"/>
    <w:rsid w:val="00346EEE"/>
    <w:rsid w:val="00367DBF"/>
    <w:rsid w:val="0037400B"/>
    <w:rsid w:val="003822C6"/>
    <w:rsid w:val="0038582A"/>
    <w:rsid w:val="00396FE8"/>
    <w:rsid w:val="0039762E"/>
    <w:rsid w:val="003A6BB0"/>
    <w:rsid w:val="003D1DD2"/>
    <w:rsid w:val="003D6A34"/>
    <w:rsid w:val="003E3D23"/>
    <w:rsid w:val="003F6019"/>
    <w:rsid w:val="003F6A17"/>
    <w:rsid w:val="004063D2"/>
    <w:rsid w:val="00414A5D"/>
    <w:rsid w:val="00425683"/>
    <w:rsid w:val="0042654C"/>
    <w:rsid w:val="004346AB"/>
    <w:rsid w:val="0044696D"/>
    <w:rsid w:val="0045242B"/>
    <w:rsid w:val="00452D24"/>
    <w:rsid w:val="00454F8C"/>
    <w:rsid w:val="00465809"/>
    <w:rsid w:val="00485A1C"/>
    <w:rsid w:val="00486D4F"/>
    <w:rsid w:val="00490647"/>
    <w:rsid w:val="00493A1A"/>
    <w:rsid w:val="004A6A3C"/>
    <w:rsid w:val="004C2655"/>
    <w:rsid w:val="004E34A0"/>
    <w:rsid w:val="004E4364"/>
    <w:rsid w:val="005031F8"/>
    <w:rsid w:val="0051067B"/>
    <w:rsid w:val="0051753C"/>
    <w:rsid w:val="00543A60"/>
    <w:rsid w:val="00546E75"/>
    <w:rsid w:val="00553D27"/>
    <w:rsid w:val="005540B5"/>
    <w:rsid w:val="00561559"/>
    <w:rsid w:val="00562AE5"/>
    <w:rsid w:val="0057404D"/>
    <w:rsid w:val="005917D1"/>
    <w:rsid w:val="00593C22"/>
    <w:rsid w:val="005A14A5"/>
    <w:rsid w:val="005A276F"/>
    <w:rsid w:val="005D4386"/>
    <w:rsid w:val="005E57AB"/>
    <w:rsid w:val="005E72A1"/>
    <w:rsid w:val="00603E62"/>
    <w:rsid w:val="0060599F"/>
    <w:rsid w:val="00614A56"/>
    <w:rsid w:val="00626D64"/>
    <w:rsid w:val="00635FF8"/>
    <w:rsid w:val="00647903"/>
    <w:rsid w:val="00651988"/>
    <w:rsid w:val="006537F0"/>
    <w:rsid w:val="00656C61"/>
    <w:rsid w:val="00661481"/>
    <w:rsid w:val="00671061"/>
    <w:rsid w:val="0068221A"/>
    <w:rsid w:val="00687963"/>
    <w:rsid w:val="0069203A"/>
    <w:rsid w:val="00693804"/>
    <w:rsid w:val="00694E52"/>
    <w:rsid w:val="006A0AFF"/>
    <w:rsid w:val="006B029A"/>
    <w:rsid w:val="006B4DF5"/>
    <w:rsid w:val="006C18C8"/>
    <w:rsid w:val="006C6398"/>
    <w:rsid w:val="006F2786"/>
    <w:rsid w:val="006F7CBE"/>
    <w:rsid w:val="0071172E"/>
    <w:rsid w:val="00713F03"/>
    <w:rsid w:val="007150F6"/>
    <w:rsid w:val="0071628D"/>
    <w:rsid w:val="0072360E"/>
    <w:rsid w:val="00732727"/>
    <w:rsid w:val="00732C8A"/>
    <w:rsid w:val="007361AB"/>
    <w:rsid w:val="00736D53"/>
    <w:rsid w:val="00753B00"/>
    <w:rsid w:val="00762207"/>
    <w:rsid w:val="0076312B"/>
    <w:rsid w:val="00774F7E"/>
    <w:rsid w:val="007779CC"/>
    <w:rsid w:val="007822C8"/>
    <w:rsid w:val="00794566"/>
    <w:rsid w:val="007A4435"/>
    <w:rsid w:val="007A5A20"/>
    <w:rsid w:val="007B1D66"/>
    <w:rsid w:val="007B4ABF"/>
    <w:rsid w:val="007B71D0"/>
    <w:rsid w:val="007C0058"/>
    <w:rsid w:val="007C408D"/>
    <w:rsid w:val="007C4578"/>
    <w:rsid w:val="007C567C"/>
    <w:rsid w:val="007D0166"/>
    <w:rsid w:val="007D1BB4"/>
    <w:rsid w:val="007D5BA3"/>
    <w:rsid w:val="007F48C0"/>
    <w:rsid w:val="008011EA"/>
    <w:rsid w:val="00806B74"/>
    <w:rsid w:val="0082732E"/>
    <w:rsid w:val="00845AC1"/>
    <w:rsid w:val="00853A10"/>
    <w:rsid w:val="00864CB6"/>
    <w:rsid w:val="00874836"/>
    <w:rsid w:val="00876489"/>
    <w:rsid w:val="0089604C"/>
    <w:rsid w:val="008B237E"/>
    <w:rsid w:val="008B63B0"/>
    <w:rsid w:val="008C07AB"/>
    <w:rsid w:val="008C4C84"/>
    <w:rsid w:val="008C6336"/>
    <w:rsid w:val="008E5C79"/>
    <w:rsid w:val="008E668E"/>
    <w:rsid w:val="008F328B"/>
    <w:rsid w:val="00910E42"/>
    <w:rsid w:val="0091722D"/>
    <w:rsid w:val="00921B12"/>
    <w:rsid w:val="0092488B"/>
    <w:rsid w:val="009420A2"/>
    <w:rsid w:val="009434AA"/>
    <w:rsid w:val="00944B8F"/>
    <w:rsid w:val="009456CD"/>
    <w:rsid w:val="00947335"/>
    <w:rsid w:val="009579B9"/>
    <w:rsid w:val="00961600"/>
    <w:rsid w:val="00972B58"/>
    <w:rsid w:val="009822E8"/>
    <w:rsid w:val="0099495B"/>
    <w:rsid w:val="009957F2"/>
    <w:rsid w:val="009A7CB1"/>
    <w:rsid w:val="009B13E5"/>
    <w:rsid w:val="009C31EA"/>
    <w:rsid w:val="009C4741"/>
    <w:rsid w:val="009C75EA"/>
    <w:rsid w:val="009F1DA8"/>
    <w:rsid w:val="009F5BE7"/>
    <w:rsid w:val="00A13A8B"/>
    <w:rsid w:val="00A2607F"/>
    <w:rsid w:val="00A578A0"/>
    <w:rsid w:val="00A625CF"/>
    <w:rsid w:val="00A65CA8"/>
    <w:rsid w:val="00A769BD"/>
    <w:rsid w:val="00A853FC"/>
    <w:rsid w:val="00AB6B6D"/>
    <w:rsid w:val="00AD3228"/>
    <w:rsid w:val="00AE5C6F"/>
    <w:rsid w:val="00AF1A82"/>
    <w:rsid w:val="00B10F5F"/>
    <w:rsid w:val="00B167E7"/>
    <w:rsid w:val="00B17244"/>
    <w:rsid w:val="00B17E76"/>
    <w:rsid w:val="00B201F1"/>
    <w:rsid w:val="00B33E27"/>
    <w:rsid w:val="00B41116"/>
    <w:rsid w:val="00B56997"/>
    <w:rsid w:val="00B653F9"/>
    <w:rsid w:val="00B6785C"/>
    <w:rsid w:val="00B842FF"/>
    <w:rsid w:val="00B9050C"/>
    <w:rsid w:val="00B91AFF"/>
    <w:rsid w:val="00B96435"/>
    <w:rsid w:val="00BA002B"/>
    <w:rsid w:val="00BB7E0B"/>
    <w:rsid w:val="00BC097A"/>
    <w:rsid w:val="00BC1A76"/>
    <w:rsid w:val="00BC6602"/>
    <w:rsid w:val="00BF1DB8"/>
    <w:rsid w:val="00BF6655"/>
    <w:rsid w:val="00C01284"/>
    <w:rsid w:val="00C200BE"/>
    <w:rsid w:val="00C227AB"/>
    <w:rsid w:val="00C40216"/>
    <w:rsid w:val="00C505B8"/>
    <w:rsid w:val="00C50B8C"/>
    <w:rsid w:val="00C53013"/>
    <w:rsid w:val="00C80868"/>
    <w:rsid w:val="00C95737"/>
    <w:rsid w:val="00C9738F"/>
    <w:rsid w:val="00CA0442"/>
    <w:rsid w:val="00CA206F"/>
    <w:rsid w:val="00CA3308"/>
    <w:rsid w:val="00CA570E"/>
    <w:rsid w:val="00CB230D"/>
    <w:rsid w:val="00CB65A1"/>
    <w:rsid w:val="00CC3CE3"/>
    <w:rsid w:val="00CC4ACE"/>
    <w:rsid w:val="00CD18E8"/>
    <w:rsid w:val="00CD2C12"/>
    <w:rsid w:val="00CD5F6E"/>
    <w:rsid w:val="00CE535A"/>
    <w:rsid w:val="00CF19F0"/>
    <w:rsid w:val="00CF3E39"/>
    <w:rsid w:val="00CF7123"/>
    <w:rsid w:val="00D134D4"/>
    <w:rsid w:val="00D27DA8"/>
    <w:rsid w:val="00D3087F"/>
    <w:rsid w:val="00D31926"/>
    <w:rsid w:val="00D31942"/>
    <w:rsid w:val="00D336C7"/>
    <w:rsid w:val="00D33C7B"/>
    <w:rsid w:val="00D40D97"/>
    <w:rsid w:val="00D42BAE"/>
    <w:rsid w:val="00D42E7F"/>
    <w:rsid w:val="00D52889"/>
    <w:rsid w:val="00D52FDD"/>
    <w:rsid w:val="00D66032"/>
    <w:rsid w:val="00D91E8F"/>
    <w:rsid w:val="00DC589E"/>
    <w:rsid w:val="00DD4282"/>
    <w:rsid w:val="00DE7DF1"/>
    <w:rsid w:val="00DF171D"/>
    <w:rsid w:val="00DF6879"/>
    <w:rsid w:val="00DF7ADD"/>
    <w:rsid w:val="00E00147"/>
    <w:rsid w:val="00E02F46"/>
    <w:rsid w:val="00E04866"/>
    <w:rsid w:val="00E16BB5"/>
    <w:rsid w:val="00E16FFB"/>
    <w:rsid w:val="00E22EB1"/>
    <w:rsid w:val="00E244C2"/>
    <w:rsid w:val="00E26322"/>
    <w:rsid w:val="00E429DE"/>
    <w:rsid w:val="00E500DE"/>
    <w:rsid w:val="00E50DA4"/>
    <w:rsid w:val="00E5210F"/>
    <w:rsid w:val="00E5426C"/>
    <w:rsid w:val="00E558FC"/>
    <w:rsid w:val="00E6565F"/>
    <w:rsid w:val="00E66219"/>
    <w:rsid w:val="00E85781"/>
    <w:rsid w:val="00E964B8"/>
    <w:rsid w:val="00E96C5E"/>
    <w:rsid w:val="00E971C7"/>
    <w:rsid w:val="00EA15B1"/>
    <w:rsid w:val="00EA6115"/>
    <w:rsid w:val="00EB5367"/>
    <w:rsid w:val="00EB5C0B"/>
    <w:rsid w:val="00EC4856"/>
    <w:rsid w:val="00EE5300"/>
    <w:rsid w:val="00EE5737"/>
    <w:rsid w:val="00EF10F7"/>
    <w:rsid w:val="00EF212E"/>
    <w:rsid w:val="00EF2577"/>
    <w:rsid w:val="00F15C54"/>
    <w:rsid w:val="00F231FB"/>
    <w:rsid w:val="00F351B5"/>
    <w:rsid w:val="00F35747"/>
    <w:rsid w:val="00F4063C"/>
    <w:rsid w:val="00F44B6D"/>
    <w:rsid w:val="00F471E7"/>
    <w:rsid w:val="00F55B16"/>
    <w:rsid w:val="00F6183B"/>
    <w:rsid w:val="00F72135"/>
    <w:rsid w:val="00F816EE"/>
    <w:rsid w:val="00F92106"/>
    <w:rsid w:val="00F9645A"/>
    <w:rsid w:val="00FA15DF"/>
    <w:rsid w:val="00FB21AD"/>
    <w:rsid w:val="00FC63FD"/>
    <w:rsid w:val="00FC6F3D"/>
    <w:rsid w:val="00FE7E38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DFD9"/>
  <w15:docId w15:val="{3D3D5CA4-1D2C-467B-B493-B17CF6D7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34D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13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570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D5058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39"/>
    <w:rsid w:val="00E244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F15C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0838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83869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CE535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35A"/>
  </w:style>
  <w:style w:type="paragraph" w:styleId="Porat">
    <w:name w:val="footer"/>
    <w:basedOn w:val="prastasis"/>
    <w:link w:val="PoratDiagrama"/>
    <w:uiPriority w:val="99"/>
    <w:unhideWhenUsed/>
    <w:rsid w:val="00CE535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F541-EC38-4115-B457-93E6D8E9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92</Words>
  <Characters>5583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etrucin</dc:creator>
  <cp:lastModifiedBy>Zrsa Office</cp:lastModifiedBy>
  <cp:revision>5</cp:revision>
  <cp:lastPrinted>2023-06-13T12:36:00Z</cp:lastPrinted>
  <dcterms:created xsi:type="dcterms:W3CDTF">2025-10-03T08:37:00Z</dcterms:created>
  <dcterms:modified xsi:type="dcterms:W3CDTF">2025-10-18T09:29:00Z</dcterms:modified>
</cp:coreProperties>
</file>